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B0782" w14:textId="77777777"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32CBE816" w14:textId="77777777"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3935002" w14:textId="77777777"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55714985" w14:textId="77777777" w:rsidR="0027305A" w:rsidRDefault="0027305A" w:rsidP="0027305A">
      <w:pPr>
        <w:ind w:right="1700"/>
        <w:rPr>
          <w:sz w:val="24"/>
        </w:rPr>
      </w:pPr>
    </w:p>
    <w:p w14:paraId="761E69A0" w14:textId="77777777"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07C71810" w14:textId="77777777" w:rsidR="0027305A" w:rsidRPr="00761642" w:rsidRDefault="0027305A" w:rsidP="0027305A">
      <w:pPr>
        <w:jc w:val="center"/>
      </w:pPr>
    </w:p>
    <w:p w14:paraId="7BF2D7E1" w14:textId="77777777"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14:paraId="7CF82895" w14:textId="77777777" w:rsidTr="00FD37AF">
        <w:trPr>
          <w:cantSplit/>
          <w:trHeight w:val="220"/>
        </w:trPr>
        <w:tc>
          <w:tcPr>
            <w:tcW w:w="534" w:type="dxa"/>
          </w:tcPr>
          <w:p w14:paraId="2E50CA2D" w14:textId="77777777"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C68E880" w14:textId="6ECD0039"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0FAC73A2" w14:textId="77777777"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65DCCE83" w14:textId="498E8E35"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14:paraId="62EB6E6D" w14:textId="77777777"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14:paraId="4A1A9F4E" w14:textId="77777777" w:rsidTr="00FD37AF">
        <w:trPr>
          <w:cantSplit/>
          <w:trHeight w:val="220"/>
        </w:trPr>
        <w:tc>
          <w:tcPr>
            <w:tcW w:w="4281" w:type="dxa"/>
            <w:gridSpan w:val="4"/>
          </w:tcPr>
          <w:p w14:paraId="5739C5ED" w14:textId="77777777"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14:paraId="5E6B0138" w14:textId="77777777" w:rsidR="0027305A" w:rsidRDefault="0027305A" w:rsidP="0027305A"/>
        </w:tc>
      </w:tr>
    </w:tbl>
    <w:p w14:paraId="7A5E44A1" w14:textId="77777777" w:rsidR="0027305A" w:rsidRDefault="0027305A" w:rsidP="0027305A">
      <w:pPr>
        <w:rPr>
          <w:sz w:val="18"/>
        </w:rPr>
      </w:pPr>
    </w:p>
    <w:p w14:paraId="0D7BD7C4" w14:textId="77777777"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14:paraId="5C0263DD" w14:textId="77777777" w:rsidTr="00293C3B">
        <w:trPr>
          <w:cantSplit/>
          <w:trHeight w:val="1730"/>
        </w:trPr>
        <w:tc>
          <w:tcPr>
            <w:tcW w:w="167" w:type="dxa"/>
          </w:tcPr>
          <w:p w14:paraId="631136AB" w14:textId="77777777"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14:paraId="266B2E5E" w14:textId="77777777"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14:paraId="78DE835E" w14:textId="77777777"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14:paraId="0B62A856" w14:textId="77777777" w:rsidR="0027305A" w:rsidRPr="00547AB2" w:rsidRDefault="00AC0B85" w:rsidP="00431F8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431F8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</w:t>
            </w:r>
            <w:r w:rsidR="000C0C09">
              <w:rPr>
                <w:sz w:val="24"/>
                <w:szCs w:val="24"/>
              </w:rPr>
              <w:t>11</w:t>
            </w:r>
            <w:r w:rsidR="00F46EFE">
              <w:rPr>
                <w:sz w:val="24"/>
                <w:szCs w:val="24"/>
              </w:rPr>
              <w:t>.0</w:t>
            </w:r>
            <w:r w:rsidR="000C0C09">
              <w:rPr>
                <w:sz w:val="24"/>
                <w:szCs w:val="24"/>
              </w:rPr>
              <w:t>3</w:t>
            </w:r>
            <w:r w:rsidR="00F46EFE">
              <w:rPr>
                <w:sz w:val="24"/>
                <w:szCs w:val="24"/>
              </w:rPr>
              <w:t>.202</w:t>
            </w:r>
            <w:r w:rsidR="000C0C09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№110-37-</w:t>
            </w:r>
            <w:r w:rsidR="000C0C09">
              <w:rPr>
                <w:sz w:val="24"/>
                <w:szCs w:val="24"/>
              </w:rPr>
              <w:t>318</w:t>
            </w:r>
            <w:r w:rsidR="00F46EFE">
              <w:rPr>
                <w:sz w:val="24"/>
                <w:szCs w:val="24"/>
              </w:rPr>
              <w:t>-2</w:t>
            </w:r>
            <w:r w:rsidR="000C0C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</w:tcPr>
          <w:p w14:paraId="62E09008" w14:textId="77777777"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14:paraId="62BDF0C5" w14:textId="77777777"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14:paraId="2BCAAD74" w14:textId="77777777"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14:paraId="196D0699" w14:textId="77777777"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06A2CBB1" w14:textId="66936C39" w:rsidR="00AC0B85" w:rsidRPr="00AC0B85" w:rsidRDefault="00B21227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</w:t>
      </w:r>
      <w:r w:rsidR="000C0C09">
        <w:rPr>
          <w:rFonts w:ascii="Times New Roman" w:hAnsi="Times New Roman" w:cs="Times New Roman"/>
          <w:sz w:val="28"/>
          <w:szCs w:val="28"/>
        </w:rPr>
        <w:t>11</w:t>
      </w:r>
      <w:r w:rsidR="00F46EFE">
        <w:rPr>
          <w:rFonts w:ascii="Times New Roman" w:hAnsi="Times New Roman" w:cs="Times New Roman"/>
          <w:sz w:val="28"/>
          <w:szCs w:val="28"/>
        </w:rPr>
        <w:t>.0</w:t>
      </w:r>
      <w:r w:rsidR="000C0C09">
        <w:rPr>
          <w:rFonts w:ascii="Times New Roman" w:hAnsi="Times New Roman" w:cs="Times New Roman"/>
          <w:sz w:val="28"/>
          <w:szCs w:val="28"/>
        </w:rPr>
        <w:t>3</w:t>
      </w:r>
      <w:r w:rsidR="00F46EFE">
        <w:rPr>
          <w:rFonts w:ascii="Times New Roman" w:hAnsi="Times New Roman" w:cs="Times New Roman"/>
          <w:sz w:val="28"/>
          <w:szCs w:val="28"/>
        </w:rPr>
        <w:t>.202</w:t>
      </w:r>
      <w:r w:rsidR="000C0C09">
        <w:rPr>
          <w:rFonts w:ascii="Times New Roman" w:hAnsi="Times New Roman" w:cs="Times New Roman"/>
          <w:sz w:val="28"/>
          <w:szCs w:val="28"/>
        </w:rPr>
        <w:t>5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 № 110-37-</w:t>
      </w:r>
      <w:r w:rsidR="000C0C09">
        <w:rPr>
          <w:rFonts w:ascii="Times New Roman" w:hAnsi="Times New Roman" w:cs="Times New Roman"/>
          <w:sz w:val="28"/>
          <w:szCs w:val="28"/>
        </w:rPr>
        <w:t>318</w:t>
      </w:r>
      <w:r w:rsidR="00AC0B85" w:rsidRPr="00AC0B85">
        <w:rPr>
          <w:rFonts w:ascii="Times New Roman" w:hAnsi="Times New Roman" w:cs="Times New Roman"/>
          <w:sz w:val="28"/>
          <w:szCs w:val="28"/>
        </w:rPr>
        <w:t>-2</w:t>
      </w:r>
      <w:r w:rsidR="000C0C09">
        <w:rPr>
          <w:rFonts w:ascii="Times New Roman" w:hAnsi="Times New Roman" w:cs="Times New Roman"/>
          <w:sz w:val="28"/>
          <w:szCs w:val="28"/>
        </w:rPr>
        <w:t>5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 (плата за наем)»</w:t>
      </w:r>
      <w:r w:rsidR="00031AE2">
        <w:rPr>
          <w:rFonts w:ascii="Times New Roman" w:hAnsi="Times New Roman" w:cs="Times New Roman"/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(опубликовано в газете «Саянские зори» № </w:t>
      </w:r>
      <w:r w:rsidR="00F46EFE">
        <w:rPr>
          <w:rFonts w:ascii="Times New Roman" w:hAnsi="Times New Roman" w:cs="Times New Roman"/>
          <w:sz w:val="28"/>
          <w:szCs w:val="28"/>
        </w:rPr>
        <w:t>1</w:t>
      </w:r>
      <w:r w:rsidR="000C0C09">
        <w:rPr>
          <w:rFonts w:ascii="Times New Roman" w:hAnsi="Times New Roman" w:cs="Times New Roman"/>
          <w:sz w:val="28"/>
          <w:szCs w:val="28"/>
        </w:rPr>
        <w:t>0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от </w:t>
      </w:r>
      <w:r w:rsidR="00F46EFE">
        <w:rPr>
          <w:rFonts w:ascii="Times New Roman" w:hAnsi="Times New Roman" w:cs="Times New Roman"/>
          <w:sz w:val="28"/>
          <w:szCs w:val="28"/>
        </w:rPr>
        <w:t>1</w:t>
      </w:r>
      <w:r w:rsidR="000C0C09">
        <w:rPr>
          <w:rFonts w:ascii="Times New Roman" w:hAnsi="Times New Roman" w:cs="Times New Roman"/>
          <w:sz w:val="28"/>
          <w:szCs w:val="28"/>
        </w:rPr>
        <w:t>3</w:t>
      </w:r>
      <w:r w:rsidR="00F46EFE">
        <w:rPr>
          <w:rFonts w:ascii="Times New Roman" w:hAnsi="Times New Roman" w:cs="Times New Roman"/>
          <w:sz w:val="28"/>
          <w:szCs w:val="28"/>
        </w:rPr>
        <w:t>.0</w:t>
      </w:r>
      <w:r w:rsidR="000C0C09">
        <w:rPr>
          <w:rFonts w:ascii="Times New Roman" w:hAnsi="Times New Roman" w:cs="Times New Roman"/>
          <w:sz w:val="28"/>
          <w:szCs w:val="28"/>
        </w:rPr>
        <w:t>3</w:t>
      </w:r>
      <w:r w:rsidR="00AC0B85" w:rsidRPr="00AC0B85">
        <w:rPr>
          <w:rFonts w:ascii="Times New Roman" w:hAnsi="Times New Roman" w:cs="Times New Roman"/>
          <w:sz w:val="28"/>
          <w:szCs w:val="28"/>
        </w:rPr>
        <w:t>.202</w:t>
      </w:r>
      <w:r w:rsidR="000C0C09">
        <w:rPr>
          <w:rFonts w:ascii="Times New Roman" w:hAnsi="Times New Roman" w:cs="Times New Roman"/>
          <w:sz w:val="28"/>
          <w:szCs w:val="28"/>
        </w:rPr>
        <w:t>5</w:t>
      </w:r>
      <w:r w:rsidR="00AC0B85" w:rsidRPr="00AC0B85">
        <w:rPr>
          <w:rFonts w:ascii="Times New Roman" w:hAnsi="Times New Roman" w:cs="Times New Roman"/>
          <w:sz w:val="28"/>
          <w:szCs w:val="28"/>
        </w:rPr>
        <w:t>, вкладыш «официальная информация», стр.</w:t>
      </w:r>
      <w:r w:rsidR="000C0C09">
        <w:rPr>
          <w:rFonts w:ascii="Times New Roman" w:hAnsi="Times New Roman" w:cs="Times New Roman"/>
          <w:sz w:val="28"/>
          <w:szCs w:val="28"/>
        </w:rPr>
        <w:t>7,8</w:t>
      </w:r>
      <w:r w:rsidR="00F46EFE">
        <w:rPr>
          <w:rFonts w:ascii="Times New Roman" w:hAnsi="Times New Roman" w:cs="Times New Roman"/>
          <w:sz w:val="28"/>
          <w:szCs w:val="28"/>
        </w:rPr>
        <w:t>)</w:t>
      </w:r>
      <w:r w:rsidR="00914C8B">
        <w:rPr>
          <w:rFonts w:ascii="Times New Roman" w:hAnsi="Times New Roman" w:cs="Times New Roman"/>
          <w:sz w:val="28"/>
          <w:szCs w:val="28"/>
        </w:rPr>
        <w:t xml:space="preserve"> в редакции от 25.06.2025 № 110-37-815-25 «О внесении изменений в постановление администрации </w:t>
      </w:r>
      <w:r w:rsidR="00914C8B" w:rsidRPr="00914C8B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 от 11.03.2025 №110-37-318-25 «Об установлении размера платы за   содержание жилого помещения, за  пользование жилым помещением (плата за наем)</w:t>
      </w:r>
      <w:r w:rsidR="00914C8B">
        <w:rPr>
          <w:rFonts w:ascii="Times New Roman" w:hAnsi="Times New Roman" w:cs="Times New Roman"/>
          <w:sz w:val="28"/>
          <w:szCs w:val="28"/>
        </w:rPr>
        <w:t xml:space="preserve">» (опубликовано в газете </w:t>
      </w:r>
      <w:r w:rsidR="00914C8B" w:rsidRPr="00AC0B85">
        <w:rPr>
          <w:rFonts w:ascii="Times New Roman" w:hAnsi="Times New Roman" w:cs="Times New Roman"/>
          <w:sz w:val="28"/>
          <w:szCs w:val="28"/>
        </w:rPr>
        <w:t xml:space="preserve">«Саянские зори» № </w:t>
      </w:r>
      <w:r w:rsidR="00914C8B">
        <w:rPr>
          <w:rFonts w:ascii="Times New Roman" w:hAnsi="Times New Roman" w:cs="Times New Roman"/>
          <w:sz w:val="28"/>
          <w:szCs w:val="28"/>
        </w:rPr>
        <w:t>25</w:t>
      </w:r>
      <w:r w:rsidR="00914C8B" w:rsidRPr="00AC0B85">
        <w:rPr>
          <w:rFonts w:ascii="Times New Roman" w:hAnsi="Times New Roman" w:cs="Times New Roman"/>
          <w:sz w:val="28"/>
          <w:szCs w:val="28"/>
        </w:rPr>
        <w:t xml:space="preserve"> от </w:t>
      </w:r>
      <w:r w:rsidR="00914C8B">
        <w:rPr>
          <w:rFonts w:ascii="Times New Roman" w:hAnsi="Times New Roman" w:cs="Times New Roman"/>
          <w:sz w:val="28"/>
          <w:szCs w:val="28"/>
        </w:rPr>
        <w:t>26.06</w:t>
      </w:r>
      <w:r w:rsidR="00914C8B" w:rsidRPr="00AC0B85">
        <w:rPr>
          <w:rFonts w:ascii="Times New Roman" w:hAnsi="Times New Roman" w:cs="Times New Roman"/>
          <w:sz w:val="28"/>
          <w:szCs w:val="28"/>
        </w:rPr>
        <w:t>.202</w:t>
      </w:r>
      <w:r w:rsidR="00914C8B">
        <w:rPr>
          <w:rFonts w:ascii="Times New Roman" w:hAnsi="Times New Roman" w:cs="Times New Roman"/>
          <w:sz w:val="28"/>
          <w:szCs w:val="28"/>
        </w:rPr>
        <w:t>5</w:t>
      </w:r>
      <w:r w:rsidR="00914C8B" w:rsidRPr="00AC0B85">
        <w:rPr>
          <w:rFonts w:ascii="Times New Roman" w:hAnsi="Times New Roman" w:cs="Times New Roman"/>
          <w:sz w:val="28"/>
          <w:szCs w:val="28"/>
        </w:rPr>
        <w:t>, вкладыш «официальная информация», стр.</w:t>
      </w:r>
      <w:r w:rsidR="00914C8B">
        <w:rPr>
          <w:rFonts w:ascii="Times New Roman" w:hAnsi="Times New Roman" w:cs="Times New Roman"/>
          <w:sz w:val="28"/>
          <w:szCs w:val="28"/>
        </w:rPr>
        <w:t>5)</w:t>
      </w:r>
      <w:r w:rsidR="00F46EFE">
        <w:rPr>
          <w:rFonts w:ascii="Times New Roman" w:hAnsi="Times New Roman" w:cs="Times New Roman"/>
          <w:sz w:val="28"/>
          <w:szCs w:val="28"/>
        </w:rPr>
        <w:t xml:space="preserve">,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ее изменение: </w:t>
      </w:r>
    </w:p>
    <w:p w14:paraId="2E6CE9F1" w14:textId="77777777" w:rsidR="00787798" w:rsidRPr="00970A04" w:rsidRDefault="00AC0B85" w:rsidP="00F46E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227">
        <w:rPr>
          <w:sz w:val="28"/>
          <w:szCs w:val="28"/>
        </w:rPr>
        <w:t xml:space="preserve">    1.1. </w:t>
      </w:r>
      <w:r w:rsidR="00F46EFE">
        <w:rPr>
          <w:sz w:val="28"/>
          <w:szCs w:val="28"/>
        </w:rPr>
        <w:t>П</w:t>
      </w:r>
      <w:r w:rsidRPr="00582F09">
        <w:rPr>
          <w:sz w:val="28"/>
          <w:szCs w:val="28"/>
        </w:rPr>
        <w:t>риложени</w:t>
      </w:r>
      <w:r w:rsidR="00F46EFE">
        <w:rPr>
          <w:sz w:val="28"/>
          <w:szCs w:val="28"/>
        </w:rPr>
        <w:t>е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</w:t>
      </w:r>
      <w:r w:rsidRPr="00FD308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 «</w:t>
      </w:r>
      <w:r w:rsidRPr="00FD308F">
        <w:rPr>
          <w:sz w:val="28"/>
          <w:szCs w:val="28"/>
        </w:rPr>
        <w:t xml:space="preserve"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</w:t>
      </w:r>
      <w:r w:rsidRPr="00FD308F">
        <w:rPr>
          <w:sz w:val="28"/>
          <w:szCs w:val="28"/>
        </w:rPr>
        <w:lastRenderedPageBreak/>
        <w:t>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Pr="004C00D2">
        <w:rPr>
          <w:rFonts w:eastAsiaTheme="minorHAnsi"/>
          <w:sz w:val="24"/>
          <w:szCs w:val="24"/>
          <w:lang w:eastAsia="en-US"/>
        </w:rPr>
        <w:t xml:space="preserve"> </w:t>
      </w:r>
      <w:r w:rsidRPr="00FD308F">
        <w:rPr>
          <w:rFonts w:eastAsiaTheme="minorHAnsi"/>
          <w:sz w:val="28"/>
          <w:szCs w:val="28"/>
          <w:lang w:eastAsia="en-US"/>
        </w:rPr>
        <w:t xml:space="preserve">содержания общего имущества в многоквартирном доме </w:t>
      </w:r>
      <w:r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>муниципального жилищного фонда (в месяц)»</w:t>
      </w:r>
      <w:r w:rsidR="00787798">
        <w:rPr>
          <w:sz w:val="28"/>
          <w:szCs w:val="28"/>
        </w:rPr>
        <w:t xml:space="preserve"> </w:t>
      </w:r>
      <w:r w:rsidR="00F46EFE">
        <w:rPr>
          <w:sz w:val="28"/>
          <w:szCs w:val="28"/>
        </w:rPr>
        <w:t>изложить в редакции согласно приложению к настоящему постановлению</w:t>
      </w:r>
    </w:p>
    <w:p w14:paraId="23579593" w14:textId="77777777" w:rsidR="00B17B8A" w:rsidRPr="00465855" w:rsidRDefault="00B21227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AC0B85"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</w:p>
    <w:p w14:paraId="7211E5C4" w14:textId="0EFB44A5"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B212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bookmarkStart w:id="0" w:name="_GoBack"/>
      <w:bookmarkEnd w:id="0"/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14:paraId="33A88757" w14:textId="77777777"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14:paraId="635CE740" w14:textId="77777777"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14:paraId="7E20697F" w14:textId="77777777"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14:paraId="3C7C38E1" w14:textId="77777777" w:rsidR="00BC0297" w:rsidRDefault="000C0C09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BC0297">
        <w:rPr>
          <w:sz w:val="28"/>
        </w:rPr>
        <w:t>эр</w:t>
      </w:r>
      <w:r w:rsidR="009637C8">
        <w:rPr>
          <w:sz w:val="28"/>
        </w:rPr>
        <w:t xml:space="preserve"> </w:t>
      </w:r>
      <w:r w:rsidR="00BC0297">
        <w:rPr>
          <w:sz w:val="28"/>
        </w:rPr>
        <w:t xml:space="preserve">городского округа   </w:t>
      </w:r>
    </w:p>
    <w:p w14:paraId="049EE071" w14:textId="77777777"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14:paraId="5E14F437" w14:textId="7F44C6DA"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</w:t>
      </w:r>
      <w:proofErr w:type="gramStart"/>
      <w:r>
        <w:rPr>
          <w:sz w:val="28"/>
        </w:rPr>
        <w:t xml:space="preserve">Саянск»   </w:t>
      </w:r>
      <w:proofErr w:type="gramEnd"/>
      <w:r>
        <w:rPr>
          <w:sz w:val="28"/>
        </w:rPr>
        <w:t xml:space="preserve">                                                                        </w:t>
      </w:r>
      <w:r w:rsidR="00F46EFE">
        <w:rPr>
          <w:sz w:val="28"/>
        </w:rPr>
        <w:t>А.В.</w:t>
      </w:r>
      <w:r w:rsidR="003E3354">
        <w:rPr>
          <w:sz w:val="28"/>
        </w:rPr>
        <w:t xml:space="preserve"> </w:t>
      </w:r>
      <w:r w:rsidR="00F46EFE">
        <w:rPr>
          <w:sz w:val="28"/>
        </w:rPr>
        <w:t>Ермаков</w:t>
      </w:r>
    </w:p>
    <w:p w14:paraId="64E9BF6A" w14:textId="77777777"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14:paraId="766132C0" w14:textId="77777777"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14:paraId="09E4E983" w14:textId="77777777"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14:paraId="2DDF0083" w14:textId="183010D9"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14:paraId="5F2364B9" w14:textId="17FC9696"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14:paraId="6BDC03D1" w14:textId="153DCF42"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14:paraId="728B575E" w14:textId="7465B501"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14:paraId="66A3A775" w14:textId="3C14EBEC"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14:paraId="2F5C2C84" w14:textId="0C6F20E1"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14:paraId="7E2484D6" w14:textId="50230FDB"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14:paraId="5A09117B" w14:textId="06B564E1"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14:paraId="28F092BF" w14:textId="40B56540" w:rsidR="00455E41" w:rsidRDefault="00455E41" w:rsidP="00DD199C">
      <w:pPr>
        <w:ind w:right="423"/>
        <w:rPr>
          <w:sz w:val="22"/>
          <w:szCs w:val="22"/>
        </w:rPr>
      </w:pPr>
    </w:p>
    <w:p w14:paraId="303A74EA" w14:textId="061C9174" w:rsidR="00DD199C" w:rsidRDefault="00DD199C" w:rsidP="00DD199C">
      <w:pPr>
        <w:ind w:right="423"/>
        <w:rPr>
          <w:sz w:val="22"/>
          <w:szCs w:val="22"/>
        </w:rPr>
      </w:pPr>
    </w:p>
    <w:p w14:paraId="4DA41271" w14:textId="63EE1020" w:rsidR="00DD199C" w:rsidRDefault="00DD199C" w:rsidP="00DD199C">
      <w:pPr>
        <w:ind w:right="423"/>
        <w:rPr>
          <w:sz w:val="24"/>
          <w:szCs w:val="24"/>
        </w:rPr>
      </w:pPr>
    </w:p>
    <w:p w14:paraId="2A64664C" w14:textId="3F025390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68B54501" w14:textId="76335D81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0D251793" w14:textId="7A9FAF65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63061E91" w14:textId="707DE889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7CCF9B68" w14:textId="77777777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4389D2DA" w14:textId="77777777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196AC898" w14:textId="77777777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309E2911" w14:textId="77777777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3E9A2D58" w14:textId="77777777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3BCA5D57" w14:textId="77777777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5D6B9A4F" w14:textId="77777777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040BC263" w14:textId="77777777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522D02D7" w14:textId="77777777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23D2D8C2" w14:textId="77777777" w:rsidR="00AC0B85" w:rsidRDefault="00AC0B85" w:rsidP="00974A74">
      <w:pPr>
        <w:ind w:right="423"/>
        <w:jc w:val="right"/>
        <w:rPr>
          <w:sz w:val="24"/>
          <w:szCs w:val="24"/>
        </w:rPr>
      </w:pPr>
    </w:p>
    <w:p w14:paraId="63DE0F01" w14:textId="77777777" w:rsidR="000C0C09" w:rsidRDefault="000C0C09" w:rsidP="002F0FEE">
      <w:pPr>
        <w:rPr>
          <w:sz w:val="22"/>
          <w:szCs w:val="22"/>
        </w:rPr>
      </w:pPr>
    </w:p>
    <w:p w14:paraId="58F28509" w14:textId="77777777" w:rsidR="000C0C09" w:rsidRDefault="000C0C09" w:rsidP="002F0FEE">
      <w:pPr>
        <w:rPr>
          <w:sz w:val="22"/>
          <w:szCs w:val="22"/>
        </w:rPr>
      </w:pPr>
    </w:p>
    <w:p w14:paraId="16264AE9" w14:textId="77777777" w:rsidR="00914C8B" w:rsidRDefault="00914C8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7A8402" w14:textId="40ABB407" w:rsidR="00F46EFE" w:rsidRDefault="00F46EFE" w:rsidP="00F46EFE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301D0F">
        <w:rPr>
          <w:sz w:val="24"/>
          <w:szCs w:val="24"/>
        </w:rPr>
        <w:t xml:space="preserve"> </w:t>
      </w:r>
      <w:r>
        <w:rPr>
          <w:sz w:val="24"/>
          <w:szCs w:val="24"/>
        </w:rPr>
        <w:t>к постановлению</w:t>
      </w:r>
    </w:p>
    <w:p w14:paraId="0E26FD32" w14:textId="77777777" w:rsidR="00F46EFE" w:rsidRPr="00301D0F" w:rsidRDefault="00F46EFE" w:rsidP="00F46EFE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14:paraId="08CC310C" w14:textId="77777777" w:rsidR="00F46EFE" w:rsidRPr="00301D0F" w:rsidRDefault="00F46EFE" w:rsidP="00F46EFE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14:paraId="1C825096" w14:textId="485DC42B" w:rsidR="00F46EFE" w:rsidRPr="0009222E" w:rsidRDefault="00F46EFE" w:rsidP="00F46EFE">
      <w:pPr>
        <w:ind w:right="423"/>
        <w:jc w:val="right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 xml:space="preserve">от  </w:t>
      </w:r>
      <w:r w:rsidR="00914C8B">
        <w:rPr>
          <w:sz w:val="24"/>
          <w:szCs w:val="24"/>
          <w:u w:val="single"/>
        </w:rPr>
        <w:t>_</w:t>
      </w:r>
      <w:proofErr w:type="gramEnd"/>
      <w:r w:rsidR="00914C8B">
        <w:rPr>
          <w:sz w:val="24"/>
          <w:szCs w:val="24"/>
          <w:u w:val="single"/>
        </w:rPr>
        <w:t>____________</w:t>
      </w:r>
      <w:r>
        <w:rPr>
          <w:sz w:val="24"/>
          <w:szCs w:val="24"/>
          <w:u w:val="single"/>
        </w:rPr>
        <w:t xml:space="preserve">  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  </w:t>
      </w:r>
      <w:r w:rsidR="00914C8B">
        <w:rPr>
          <w:sz w:val="24"/>
          <w:szCs w:val="24"/>
          <w:u w:val="single"/>
        </w:rPr>
        <w:t>___________</w:t>
      </w:r>
      <w:r>
        <w:rPr>
          <w:sz w:val="24"/>
          <w:szCs w:val="24"/>
          <w:u w:val="single"/>
        </w:rPr>
        <w:t xml:space="preserve">_              </w:t>
      </w:r>
    </w:p>
    <w:p w14:paraId="4E5A38F2" w14:textId="77777777" w:rsidR="00F46EFE" w:rsidRDefault="00F46EFE" w:rsidP="00F46EFE">
      <w:pPr>
        <w:ind w:right="423"/>
        <w:jc w:val="center"/>
        <w:rPr>
          <w:sz w:val="24"/>
          <w:szCs w:val="24"/>
        </w:rPr>
      </w:pPr>
    </w:p>
    <w:p w14:paraId="76478D6D" w14:textId="77777777" w:rsidR="00F46EFE" w:rsidRPr="00AC0B85" w:rsidRDefault="00F46EFE" w:rsidP="00F46EF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AC0B85">
        <w:rPr>
          <w:sz w:val="24"/>
          <w:szCs w:val="24"/>
        </w:rPr>
        <w:t xml:space="preserve">Размер платы </w:t>
      </w:r>
      <w:r w:rsidRPr="00AC0B85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AC0B85">
        <w:rPr>
          <w:sz w:val="24"/>
          <w:szCs w:val="24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(в месяц) </w:t>
      </w:r>
    </w:p>
    <w:p w14:paraId="320995EB" w14:textId="77777777" w:rsidR="00F46EFE" w:rsidRPr="00AC0B85" w:rsidRDefault="00F46EFE" w:rsidP="00F46EFE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F46EFE" w:rsidRPr="00970A04" w14:paraId="3C9E37A4" w14:textId="77777777" w:rsidTr="00F46EFE">
        <w:tc>
          <w:tcPr>
            <w:tcW w:w="999" w:type="dxa"/>
          </w:tcPr>
          <w:p w14:paraId="34C9340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14:paraId="25DD103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14:paraId="2CC2C4A6" w14:textId="77777777" w:rsidR="00F46EFE" w:rsidRPr="00970A04" w:rsidRDefault="00F46EFE" w:rsidP="00F46EFE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14:paraId="46FEEB85" w14:textId="77777777" w:rsidR="00F46EFE" w:rsidRPr="00970A04" w:rsidRDefault="00F46EFE" w:rsidP="00F46EFE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</w:t>
            </w:r>
            <w:r w:rsidR="000C0C09">
              <w:rPr>
                <w:sz w:val="23"/>
                <w:szCs w:val="23"/>
              </w:rPr>
              <w:t xml:space="preserve">1 </w:t>
            </w:r>
            <w:r w:rsidRPr="00970A04">
              <w:rPr>
                <w:sz w:val="23"/>
                <w:szCs w:val="23"/>
              </w:rPr>
              <w:t>квадратный метр)</w:t>
            </w:r>
          </w:p>
        </w:tc>
      </w:tr>
      <w:tr w:rsidR="00F46EFE" w:rsidRPr="00970A04" w14:paraId="1D991475" w14:textId="77777777" w:rsidTr="00F46EFE">
        <w:tc>
          <w:tcPr>
            <w:tcW w:w="999" w:type="dxa"/>
          </w:tcPr>
          <w:p w14:paraId="1CC95EC1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14:paraId="7444D339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0F682BF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A6C7389" w14:textId="77777777" w:rsidR="008978CE" w:rsidRPr="00970A04" w:rsidRDefault="008978CE" w:rsidP="008978C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8</w:t>
            </w:r>
          </w:p>
        </w:tc>
      </w:tr>
      <w:tr w:rsidR="00F46EFE" w:rsidRPr="00970A04" w14:paraId="608CCF98" w14:textId="77777777" w:rsidTr="00F46EFE">
        <w:tc>
          <w:tcPr>
            <w:tcW w:w="999" w:type="dxa"/>
          </w:tcPr>
          <w:p w14:paraId="14B27D2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14:paraId="1E7756C6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6348A01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432EBCB" w14:textId="77777777" w:rsidR="00431F87" w:rsidRPr="00970A04" w:rsidRDefault="00431F87" w:rsidP="00431F87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2</w:t>
            </w:r>
          </w:p>
        </w:tc>
      </w:tr>
      <w:tr w:rsidR="00F46EFE" w:rsidRPr="00970A04" w14:paraId="58503768" w14:textId="77777777" w:rsidTr="00F46EFE">
        <w:tc>
          <w:tcPr>
            <w:tcW w:w="999" w:type="dxa"/>
          </w:tcPr>
          <w:p w14:paraId="1504D60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14:paraId="7592D1C1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1C85E0D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70E3D3D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6</w:t>
            </w:r>
          </w:p>
        </w:tc>
      </w:tr>
      <w:tr w:rsidR="00F46EFE" w:rsidRPr="00970A04" w14:paraId="6DAF4C83" w14:textId="77777777" w:rsidTr="00F46EFE">
        <w:trPr>
          <w:trHeight w:val="110"/>
        </w:trPr>
        <w:tc>
          <w:tcPr>
            <w:tcW w:w="999" w:type="dxa"/>
          </w:tcPr>
          <w:p w14:paraId="186A805A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14:paraId="48CAC1EE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257E9B0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50D6383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</w:t>
            </w:r>
          </w:p>
        </w:tc>
      </w:tr>
      <w:tr w:rsidR="00F46EFE" w:rsidRPr="00970A04" w14:paraId="49BBD839" w14:textId="77777777" w:rsidTr="00F46EFE">
        <w:tc>
          <w:tcPr>
            <w:tcW w:w="999" w:type="dxa"/>
          </w:tcPr>
          <w:p w14:paraId="7917391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14:paraId="0AF54E92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7FD3E138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E742BA8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1</w:t>
            </w:r>
          </w:p>
        </w:tc>
      </w:tr>
      <w:tr w:rsidR="00F46EFE" w:rsidRPr="00970A04" w14:paraId="5D86C0F3" w14:textId="77777777" w:rsidTr="00F46EFE">
        <w:tc>
          <w:tcPr>
            <w:tcW w:w="999" w:type="dxa"/>
          </w:tcPr>
          <w:p w14:paraId="4662D6D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14:paraId="58D9425C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21D3A31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4F251AEC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3</w:t>
            </w:r>
          </w:p>
        </w:tc>
      </w:tr>
      <w:tr w:rsidR="00F46EFE" w:rsidRPr="00970A04" w14:paraId="291A70E8" w14:textId="77777777" w:rsidTr="00F46EFE">
        <w:tc>
          <w:tcPr>
            <w:tcW w:w="999" w:type="dxa"/>
          </w:tcPr>
          <w:p w14:paraId="15A515B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14:paraId="793F462D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0B7422B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1655FD7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7</w:t>
            </w:r>
          </w:p>
        </w:tc>
      </w:tr>
      <w:tr w:rsidR="00F46EFE" w:rsidRPr="00970A04" w14:paraId="0817271F" w14:textId="77777777" w:rsidTr="00F46EFE">
        <w:tc>
          <w:tcPr>
            <w:tcW w:w="999" w:type="dxa"/>
          </w:tcPr>
          <w:p w14:paraId="766A37C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14:paraId="63EB3EF9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52DBBEF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33A8BEF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7</w:t>
            </w:r>
          </w:p>
        </w:tc>
      </w:tr>
      <w:tr w:rsidR="00F46EFE" w:rsidRPr="00970A04" w14:paraId="29A3E69C" w14:textId="77777777" w:rsidTr="00F46EFE">
        <w:tc>
          <w:tcPr>
            <w:tcW w:w="999" w:type="dxa"/>
          </w:tcPr>
          <w:p w14:paraId="7B4474D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14:paraId="0C42B512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7629351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5E6FDD0" w14:textId="77777777" w:rsidR="000F41DD" w:rsidRPr="00970A04" w:rsidRDefault="008978CE" w:rsidP="000F41DD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0</w:t>
            </w:r>
          </w:p>
        </w:tc>
      </w:tr>
      <w:tr w:rsidR="00F46EFE" w:rsidRPr="00970A04" w14:paraId="14AA2018" w14:textId="77777777" w:rsidTr="00F46EFE">
        <w:tc>
          <w:tcPr>
            <w:tcW w:w="999" w:type="dxa"/>
          </w:tcPr>
          <w:p w14:paraId="0FD2C48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14:paraId="23CAC21E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3485C68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0B1DE36A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0</w:t>
            </w:r>
          </w:p>
        </w:tc>
      </w:tr>
      <w:tr w:rsidR="00F46EFE" w:rsidRPr="00970A04" w14:paraId="4D77AF72" w14:textId="77777777" w:rsidTr="00F46EFE">
        <w:tc>
          <w:tcPr>
            <w:tcW w:w="999" w:type="dxa"/>
          </w:tcPr>
          <w:p w14:paraId="5D9DF03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14:paraId="0F1644DB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645C403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4218D387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2</w:t>
            </w:r>
          </w:p>
        </w:tc>
      </w:tr>
      <w:tr w:rsidR="00F46EFE" w:rsidRPr="00970A04" w14:paraId="267B7AC4" w14:textId="77777777" w:rsidTr="00F46EFE">
        <w:tc>
          <w:tcPr>
            <w:tcW w:w="999" w:type="dxa"/>
          </w:tcPr>
          <w:p w14:paraId="0392743F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14:paraId="24824179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3416755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5CA0F8F3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2</w:t>
            </w:r>
          </w:p>
        </w:tc>
      </w:tr>
      <w:tr w:rsidR="00F46EFE" w:rsidRPr="00970A04" w14:paraId="7AFB2982" w14:textId="77777777" w:rsidTr="00F46EFE">
        <w:tc>
          <w:tcPr>
            <w:tcW w:w="999" w:type="dxa"/>
          </w:tcPr>
          <w:p w14:paraId="6A2167A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14:paraId="1E9333B6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10339B1F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6D2AB1C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1</w:t>
            </w:r>
          </w:p>
        </w:tc>
      </w:tr>
      <w:tr w:rsidR="00F46EFE" w:rsidRPr="00970A04" w14:paraId="091E6110" w14:textId="77777777" w:rsidTr="00F46EFE">
        <w:tc>
          <w:tcPr>
            <w:tcW w:w="999" w:type="dxa"/>
          </w:tcPr>
          <w:p w14:paraId="1074665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14:paraId="5C874391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4C37E658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178CA18D" w14:textId="31FF1429" w:rsidR="00F46EFE" w:rsidRPr="00970A04" w:rsidRDefault="003E3354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2</w:t>
            </w:r>
          </w:p>
        </w:tc>
      </w:tr>
      <w:tr w:rsidR="00F46EFE" w:rsidRPr="00970A04" w14:paraId="63877352" w14:textId="77777777" w:rsidTr="00F46EFE">
        <w:tc>
          <w:tcPr>
            <w:tcW w:w="999" w:type="dxa"/>
          </w:tcPr>
          <w:p w14:paraId="6D7E572F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14:paraId="22E3A501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123DE5D1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6BA63D38" w14:textId="1280710C" w:rsidR="00F46EFE" w:rsidRPr="00970A04" w:rsidRDefault="00914C8B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3E3354">
              <w:rPr>
                <w:sz w:val="24"/>
                <w:szCs w:val="24"/>
              </w:rPr>
              <w:t>46,08</w:t>
            </w:r>
          </w:p>
        </w:tc>
      </w:tr>
      <w:tr w:rsidR="00F46EFE" w:rsidRPr="00970A04" w14:paraId="59C62DBA" w14:textId="77777777" w:rsidTr="00F46EFE">
        <w:tc>
          <w:tcPr>
            <w:tcW w:w="999" w:type="dxa"/>
          </w:tcPr>
          <w:p w14:paraId="5E5FF2D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14:paraId="21F525F0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54BD224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76D80F0C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</w:tr>
      <w:tr w:rsidR="00F46EFE" w:rsidRPr="00970A04" w14:paraId="0C01311B" w14:textId="77777777" w:rsidTr="00F46EFE">
        <w:tc>
          <w:tcPr>
            <w:tcW w:w="999" w:type="dxa"/>
          </w:tcPr>
          <w:p w14:paraId="22D527D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14:paraId="666632D4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79B8D30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428539A4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8</w:t>
            </w:r>
          </w:p>
        </w:tc>
      </w:tr>
      <w:tr w:rsidR="00F46EFE" w:rsidRPr="00970A04" w14:paraId="4DB49FBA" w14:textId="77777777" w:rsidTr="00F46EFE">
        <w:tc>
          <w:tcPr>
            <w:tcW w:w="999" w:type="dxa"/>
          </w:tcPr>
          <w:p w14:paraId="24C59B3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14:paraId="4BDFA47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5DB4E76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001F5961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1</w:t>
            </w:r>
          </w:p>
        </w:tc>
      </w:tr>
      <w:tr w:rsidR="00F46EFE" w:rsidRPr="00970A04" w14:paraId="45DA543B" w14:textId="77777777" w:rsidTr="00F46EFE">
        <w:tc>
          <w:tcPr>
            <w:tcW w:w="999" w:type="dxa"/>
          </w:tcPr>
          <w:p w14:paraId="256072F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14:paraId="00277880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0546894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7E0CA31C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3</w:t>
            </w:r>
          </w:p>
        </w:tc>
      </w:tr>
      <w:tr w:rsidR="00F46EFE" w:rsidRPr="00970A04" w14:paraId="01DF80F2" w14:textId="77777777" w:rsidTr="00F46EFE">
        <w:tc>
          <w:tcPr>
            <w:tcW w:w="999" w:type="dxa"/>
          </w:tcPr>
          <w:p w14:paraId="63DE341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14:paraId="5E80922B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0574709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5F0FF2B9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8</w:t>
            </w:r>
          </w:p>
        </w:tc>
      </w:tr>
      <w:tr w:rsidR="00F46EFE" w:rsidRPr="00970A04" w14:paraId="36761CAF" w14:textId="77777777" w:rsidTr="00F46EFE">
        <w:tc>
          <w:tcPr>
            <w:tcW w:w="999" w:type="dxa"/>
          </w:tcPr>
          <w:p w14:paraId="7662804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14:paraId="3BE1199D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45A06E6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36B770FB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8</w:t>
            </w:r>
          </w:p>
        </w:tc>
      </w:tr>
      <w:tr w:rsidR="00F46EFE" w:rsidRPr="00970A04" w14:paraId="00A0D65E" w14:textId="77777777" w:rsidTr="00F46EFE">
        <w:tc>
          <w:tcPr>
            <w:tcW w:w="999" w:type="dxa"/>
          </w:tcPr>
          <w:p w14:paraId="6C3734B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14:paraId="1CED89AD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5FC772CF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018C5B8D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</w:t>
            </w:r>
          </w:p>
        </w:tc>
      </w:tr>
      <w:tr w:rsidR="00F46EFE" w:rsidRPr="00970A04" w14:paraId="74E83AFF" w14:textId="77777777" w:rsidTr="00F46EFE">
        <w:tc>
          <w:tcPr>
            <w:tcW w:w="999" w:type="dxa"/>
          </w:tcPr>
          <w:p w14:paraId="354C72B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14:paraId="50D9E661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5267E72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771B7F1C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1</w:t>
            </w:r>
          </w:p>
        </w:tc>
      </w:tr>
      <w:tr w:rsidR="00F46EFE" w:rsidRPr="00970A04" w14:paraId="1BB6A763" w14:textId="77777777" w:rsidTr="00F46EFE">
        <w:tc>
          <w:tcPr>
            <w:tcW w:w="999" w:type="dxa"/>
          </w:tcPr>
          <w:p w14:paraId="0C2C432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14:paraId="1918BBAF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64E4E8D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14:paraId="3CC63A48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9</w:t>
            </w:r>
          </w:p>
        </w:tc>
      </w:tr>
      <w:tr w:rsidR="00F46EFE" w:rsidRPr="00970A04" w14:paraId="7F96BF52" w14:textId="77777777" w:rsidTr="00F46EFE">
        <w:tc>
          <w:tcPr>
            <w:tcW w:w="999" w:type="dxa"/>
          </w:tcPr>
          <w:p w14:paraId="4940428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14:paraId="41450C69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10F9EA0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5E946FED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0</w:t>
            </w:r>
          </w:p>
        </w:tc>
      </w:tr>
      <w:tr w:rsidR="00F46EFE" w:rsidRPr="00970A04" w14:paraId="2C38D1A3" w14:textId="77777777" w:rsidTr="00F46EFE">
        <w:tc>
          <w:tcPr>
            <w:tcW w:w="999" w:type="dxa"/>
          </w:tcPr>
          <w:p w14:paraId="5536A00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14:paraId="2BA61478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1D6C16F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56B9AD43" w14:textId="09DF21FC" w:rsidR="00F46EFE" w:rsidRPr="00970A04" w:rsidRDefault="003E3354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9</w:t>
            </w:r>
          </w:p>
        </w:tc>
      </w:tr>
      <w:tr w:rsidR="00F46EFE" w:rsidRPr="00970A04" w14:paraId="71223A0C" w14:textId="77777777" w:rsidTr="00F46EFE">
        <w:tc>
          <w:tcPr>
            <w:tcW w:w="999" w:type="dxa"/>
          </w:tcPr>
          <w:p w14:paraId="1ACF1C1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14:paraId="1674F82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206064D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2D09EEFD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3</w:t>
            </w:r>
          </w:p>
        </w:tc>
      </w:tr>
      <w:tr w:rsidR="00F46EFE" w:rsidRPr="00970A04" w14:paraId="652BD79A" w14:textId="77777777" w:rsidTr="00F46EFE">
        <w:tc>
          <w:tcPr>
            <w:tcW w:w="999" w:type="dxa"/>
          </w:tcPr>
          <w:p w14:paraId="4919CBE8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14:paraId="7DB04C5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6F6D5CE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5191E5DB" w14:textId="08D3C3F3" w:rsidR="00F46EFE" w:rsidRPr="00970A04" w:rsidRDefault="003E3354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5</w:t>
            </w:r>
          </w:p>
        </w:tc>
      </w:tr>
      <w:tr w:rsidR="00F46EFE" w:rsidRPr="00970A04" w14:paraId="56952D6C" w14:textId="77777777" w:rsidTr="00F46EFE">
        <w:tc>
          <w:tcPr>
            <w:tcW w:w="999" w:type="dxa"/>
          </w:tcPr>
          <w:p w14:paraId="5DFB0F0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14:paraId="037B6DF6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31362C9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065A705C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4</w:t>
            </w:r>
          </w:p>
        </w:tc>
      </w:tr>
      <w:tr w:rsidR="00F46EFE" w:rsidRPr="00970A04" w14:paraId="77922239" w14:textId="77777777" w:rsidTr="00F46EFE">
        <w:trPr>
          <w:trHeight w:val="74"/>
        </w:trPr>
        <w:tc>
          <w:tcPr>
            <w:tcW w:w="999" w:type="dxa"/>
          </w:tcPr>
          <w:p w14:paraId="33FC645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14:paraId="74A180B1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72D2FD8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23546422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1</w:t>
            </w:r>
          </w:p>
        </w:tc>
      </w:tr>
      <w:tr w:rsidR="00F46EFE" w:rsidRPr="00970A04" w14:paraId="687C19AE" w14:textId="77777777" w:rsidTr="00F46EFE">
        <w:tc>
          <w:tcPr>
            <w:tcW w:w="999" w:type="dxa"/>
          </w:tcPr>
          <w:p w14:paraId="3C37D58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14:paraId="45084AFA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6A3140F8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14:paraId="7E96565D" w14:textId="77777777" w:rsidR="00F46EFE" w:rsidRPr="00970A04" w:rsidRDefault="00B2122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5</w:t>
            </w:r>
          </w:p>
        </w:tc>
      </w:tr>
      <w:tr w:rsidR="00F46EFE" w:rsidRPr="00970A04" w14:paraId="015A545E" w14:textId="77777777" w:rsidTr="00F46EFE">
        <w:tc>
          <w:tcPr>
            <w:tcW w:w="999" w:type="dxa"/>
          </w:tcPr>
          <w:p w14:paraId="7BF217A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14:paraId="11815927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2A45E2B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561867FE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</w:tr>
      <w:tr w:rsidR="00F46EFE" w:rsidRPr="00970A04" w14:paraId="72FCE5A4" w14:textId="77777777" w:rsidTr="00F46EFE">
        <w:tc>
          <w:tcPr>
            <w:tcW w:w="999" w:type="dxa"/>
          </w:tcPr>
          <w:p w14:paraId="01634C81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14:paraId="597AA6BD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515B76A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14:paraId="3CE331DE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3</w:t>
            </w:r>
          </w:p>
        </w:tc>
      </w:tr>
      <w:tr w:rsidR="00F46EFE" w:rsidRPr="00970A04" w14:paraId="3985CAEB" w14:textId="77777777" w:rsidTr="00F46EFE">
        <w:tc>
          <w:tcPr>
            <w:tcW w:w="999" w:type="dxa"/>
          </w:tcPr>
          <w:p w14:paraId="6B02B62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14:paraId="6213778B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1FDE0D4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14:paraId="24B11BD7" w14:textId="77777777" w:rsidR="00F46EFE" w:rsidRPr="00970A04" w:rsidRDefault="006500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4</w:t>
            </w:r>
          </w:p>
        </w:tc>
      </w:tr>
      <w:tr w:rsidR="00F46EFE" w:rsidRPr="00970A04" w14:paraId="208A168D" w14:textId="77777777" w:rsidTr="00F46EFE">
        <w:tc>
          <w:tcPr>
            <w:tcW w:w="999" w:type="dxa"/>
          </w:tcPr>
          <w:p w14:paraId="5CC65B9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14:paraId="40B53907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035994B8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1EAAFBC9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2</w:t>
            </w:r>
          </w:p>
        </w:tc>
      </w:tr>
      <w:tr w:rsidR="00F46EFE" w:rsidRPr="00970A04" w14:paraId="6E56E011" w14:textId="77777777" w:rsidTr="00F46EFE">
        <w:tc>
          <w:tcPr>
            <w:tcW w:w="999" w:type="dxa"/>
          </w:tcPr>
          <w:p w14:paraId="6C8FF27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14:paraId="6955B7DD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187B843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14:paraId="558BC6CF" w14:textId="57A4A800" w:rsidR="00F46EFE" w:rsidRPr="00970A04" w:rsidRDefault="003E3354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4</w:t>
            </w:r>
          </w:p>
        </w:tc>
      </w:tr>
      <w:tr w:rsidR="00F46EFE" w:rsidRPr="00970A04" w14:paraId="7E8D817F" w14:textId="77777777" w:rsidTr="00F46EFE">
        <w:tc>
          <w:tcPr>
            <w:tcW w:w="999" w:type="dxa"/>
          </w:tcPr>
          <w:p w14:paraId="15DEE975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14:paraId="23AEFBF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0B04A04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14:paraId="4B866996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8</w:t>
            </w:r>
          </w:p>
        </w:tc>
      </w:tr>
      <w:tr w:rsidR="00F46EFE" w:rsidRPr="00970A04" w14:paraId="4F0C81B3" w14:textId="77777777" w:rsidTr="00F46EFE">
        <w:tc>
          <w:tcPr>
            <w:tcW w:w="999" w:type="dxa"/>
          </w:tcPr>
          <w:p w14:paraId="15ADD575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395" w:type="dxa"/>
          </w:tcPr>
          <w:p w14:paraId="48E2A7C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3A4B083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14:paraId="6B87AD34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3</w:t>
            </w:r>
          </w:p>
        </w:tc>
      </w:tr>
      <w:tr w:rsidR="00F46EFE" w:rsidRPr="00970A04" w14:paraId="2587892B" w14:textId="77777777" w:rsidTr="00F46EFE">
        <w:tc>
          <w:tcPr>
            <w:tcW w:w="999" w:type="dxa"/>
          </w:tcPr>
          <w:p w14:paraId="2DD899C1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14:paraId="698F3FE7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3793630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14:paraId="2C49C7ED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5</w:t>
            </w:r>
          </w:p>
        </w:tc>
      </w:tr>
      <w:tr w:rsidR="00F46EFE" w:rsidRPr="00970A04" w14:paraId="15C4CADD" w14:textId="77777777" w:rsidTr="00F46EFE">
        <w:trPr>
          <w:trHeight w:val="112"/>
        </w:trPr>
        <w:tc>
          <w:tcPr>
            <w:tcW w:w="999" w:type="dxa"/>
          </w:tcPr>
          <w:p w14:paraId="5BA607B1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14:paraId="0B81FFAC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14:paraId="153A3251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74A9162E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5</w:t>
            </w:r>
          </w:p>
        </w:tc>
      </w:tr>
      <w:tr w:rsidR="00F46EFE" w:rsidRPr="00970A04" w14:paraId="0559A969" w14:textId="77777777" w:rsidTr="00F46EFE">
        <w:tc>
          <w:tcPr>
            <w:tcW w:w="999" w:type="dxa"/>
          </w:tcPr>
          <w:p w14:paraId="39A74658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14:paraId="61427170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14:paraId="4D06BCD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68848B3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3</w:t>
            </w:r>
          </w:p>
        </w:tc>
      </w:tr>
      <w:tr w:rsidR="00F46EFE" w:rsidRPr="00970A04" w14:paraId="4F0D78CB" w14:textId="77777777" w:rsidTr="00F46EFE">
        <w:tc>
          <w:tcPr>
            <w:tcW w:w="999" w:type="dxa"/>
          </w:tcPr>
          <w:p w14:paraId="5BC4E55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14:paraId="2B9EAC98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14:paraId="01501E5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9A877EB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0</w:t>
            </w:r>
          </w:p>
        </w:tc>
      </w:tr>
      <w:tr w:rsidR="00F46EFE" w:rsidRPr="00970A04" w14:paraId="15C91B07" w14:textId="77777777" w:rsidTr="00F46EFE">
        <w:tc>
          <w:tcPr>
            <w:tcW w:w="999" w:type="dxa"/>
          </w:tcPr>
          <w:p w14:paraId="52DFE3E1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14:paraId="72360A4C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14:paraId="1E36047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95610A4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4</w:t>
            </w:r>
          </w:p>
        </w:tc>
      </w:tr>
      <w:tr w:rsidR="00F46EFE" w:rsidRPr="00970A04" w14:paraId="6C246F01" w14:textId="77777777" w:rsidTr="00F46EFE">
        <w:tc>
          <w:tcPr>
            <w:tcW w:w="999" w:type="dxa"/>
          </w:tcPr>
          <w:p w14:paraId="5F1E9EE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14:paraId="34C2E912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14:paraId="3474399F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9D359AF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1</w:t>
            </w:r>
          </w:p>
        </w:tc>
      </w:tr>
      <w:tr w:rsidR="00F46EFE" w:rsidRPr="00970A04" w14:paraId="038A22D1" w14:textId="77777777" w:rsidTr="00F46EFE">
        <w:tc>
          <w:tcPr>
            <w:tcW w:w="999" w:type="dxa"/>
          </w:tcPr>
          <w:p w14:paraId="4CC370C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14:paraId="00CB30A2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14:paraId="0E15674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6270F7D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8</w:t>
            </w:r>
          </w:p>
        </w:tc>
      </w:tr>
      <w:tr w:rsidR="00F46EFE" w:rsidRPr="00970A04" w14:paraId="1BFFD2E8" w14:textId="77777777" w:rsidTr="00F46EFE">
        <w:tc>
          <w:tcPr>
            <w:tcW w:w="999" w:type="dxa"/>
          </w:tcPr>
          <w:p w14:paraId="6566530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14:paraId="218C796E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14:paraId="251B3FC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16ADF28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0</w:t>
            </w:r>
          </w:p>
        </w:tc>
      </w:tr>
      <w:tr w:rsidR="00F46EFE" w:rsidRPr="00970A04" w14:paraId="72C24786" w14:textId="77777777" w:rsidTr="00F46EFE">
        <w:tc>
          <w:tcPr>
            <w:tcW w:w="999" w:type="dxa"/>
          </w:tcPr>
          <w:p w14:paraId="404ACBC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14:paraId="10792FD2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14:paraId="142C558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3DA8F90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3</w:t>
            </w:r>
          </w:p>
        </w:tc>
      </w:tr>
      <w:tr w:rsidR="00F46EFE" w:rsidRPr="00970A04" w14:paraId="118D282F" w14:textId="77777777" w:rsidTr="00F46EFE">
        <w:tc>
          <w:tcPr>
            <w:tcW w:w="999" w:type="dxa"/>
          </w:tcPr>
          <w:p w14:paraId="223ED31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14:paraId="5F3428E3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14:paraId="6F11740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B9C9858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9</w:t>
            </w:r>
          </w:p>
        </w:tc>
      </w:tr>
      <w:tr w:rsidR="00F46EFE" w:rsidRPr="00970A04" w14:paraId="58D0ED87" w14:textId="77777777" w:rsidTr="00F46EFE">
        <w:tc>
          <w:tcPr>
            <w:tcW w:w="999" w:type="dxa"/>
          </w:tcPr>
          <w:p w14:paraId="6F4B601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14:paraId="39B294CC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14:paraId="1303176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78A4795D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1</w:t>
            </w:r>
          </w:p>
        </w:tc>
      </w:tr>
      <w:tr w:rsidR="00F46EFE" w:rsidRPr="00970A04" w14:paraId="240A61EF" w14:textId="77777777" w:rsidTr="00F46EFE">
        <w:tc>
          <w:tcPr>
            <w:tcW w:w="999" w:type="dxa"/>
          </w:tcPr>
          <w:p w14:paraId="623540E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14:paraId="300827ED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14:paraId="43F07D8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7C0D4483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8</w:t>
            </w:r>
          </w:p>
        </w:tc>
      </w:tr>
      <w:tr w:rsidR="00F46EFE" w:rsidRPr="00970A04" w14:paraId="043FA428" w14:textId="77777777" w:rsidTr="00F46EFE">
        <w:tc>
          <w:tcPr>
            <w:tcW w:w="999" w:type="dxa"/>
          </w:tcPr>
          <w:p w14:paraId="3D5BC98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14:paraId="054FAA6C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14:paraId="5C49AB4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113DA069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5</w:t>
            </w:r>
          </w:p>
        </w:tc>
      </w:tr>
      <w:tr w:rsidR="00F46EFE" w:rsidRPr="00970A04" w14:paraId="74324BA4" w14:textId="77777777" w:rsidTr="00F46EFE">
        <w:tc>
          <w:tcPr>
            <w:tcW w:w="999" w:type="dxa"/>
          </w:tcPr>
          <w:p w14:paraId="1889350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14:paraId="62C309C1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14:paraId="6F5A194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E880B9C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7</w:t>
            </w:r>
          </w:p>
        </w:tc>
      </w:tr>
      <w:tr w:rsidR="00F46EFE" w:rsidRPr="00970A04" w14:paraId="26B9CE4A" w14:textId="77777777" w:rsidTr="00F46EFE">
        <w:tc>
          <w:tcPr>
            <w:tcW w:w="999" w:type="dxa"/>
          </w:tcPr>
          <w:p w14:paraId="488CC90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14:paraId="5C096537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14:paraId="6F7CCDF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1F7490A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7</w:t>
            </w:r>
          </w:p>
        </w:tc>
      </w:tr>
      <w:tr w:rsidR="00F46EFE" w:rsidRPr="00970A04" w14:paraId="0FC5533C" w14:textId="77777777" w:rsidTr="00F46EFE">
        <w:tc>
          <w:tcPr>
            <w:tcW w:w="999" w:type="dxa"/>
          </w:tcPr>
          <w:p w14:paraId="412BB59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14:paraId="44E1367F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14:paraId="0EF4702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27FE6C7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F46EFE" w:rsidRPr="00970A04" w14:paraId="30914C24" w14:textId="77777777" w:rsidTr="00F46EFE">
        <w:tc>
          <w:tcPr>
            <w:tcW w:w="999" w:type="dxa"/>
          </w:tcPr>
          <w:p w14:paraId="2016F0B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14:paraId="2B1CDCF1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14:paraId="0D54E23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C764713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6</w:t>
            </w:r>
          </w:p>
        </w:tc>
      </w:tr>
      <w:tr w:rsidR="00F46EFE" w:rsidRPr="00970A04" w14:paraId="2917E1EA" w14:textId="77777777" w:rsidTr="00F46EFE">
        <w:tc>
          <w:tcPr>
            <w:tcW w:w="999" w:type="dxa"/>
          </w:tcPr>
          <w:p w14:paraId="5122C94F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14:paraId="3E91B96F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14:paraId="7783BA1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13867A8B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2</w:t>
            </w:r>
          </w:p>
        </w:tc>
      </w:tr>
      <w:tr w:rsidR="00F46EFE" w:rsidRPr="00970A04" w14:paraId="471950AF" w14:textId="77777777" w:rsidTr="00F46EFE">
        <w:tc>
          <w:tcPr>
            <w:tcW w:w="999" w:type="dxa"/>
          </w:tcPr>
          <w:p w14:paraId="1442A96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14:paraId="5C6A5EC9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14:paraId="77C33AF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7B99F19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2</w:t>
            </w:r>
          </w:p>
        </w:tc>
      </w:tr>
      <w:tr w:rsidR="00F46EFE" w:rsidRPr="00970A04" w14:paraId="49D9EA57" w14:textId="77777777" w:rsidTr="00F46EFE">
        <w:tc>
          <w:tcPr>
            <w:tcW w:w="999" w:type="dxa"/>
          </w:tcPr>
          <w:p w14:paraId="313911C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14:paraId="756CE991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14:paraId="6E4968C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11461D2C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2</w:t>
            </w:r>
          </w:p>
        </w:tc>
      </w:tr>
      <w:tr w:rsidR="00F46EFE" w:rsidRPr="00970A04" w14:paraId="26E49EEE" w14:textId="77777777" w:rsidTr="00F46EFE">
        <w:tc>
          <w:tcPr>
            <w:tcW w:w="999" w:type="dxa"/>
          </w:tcPr>
          <w:p w14:paraId="47FFDEC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14:paraId="3E124399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14:paraId="5DB80D1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78DBE4C7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8</w:t>
            </w:r>
          </w:p>
        </w:tc>
      </w:tr>
      <w:tr w:rsidR="00F46EFE" w:rsidRPr="00970A04" w14:paraId="2F8AA5C5" w14:textId="77777777" w:rsidTr="00F46EFE">
        <w:tc>
          <w:tcPr>
            <w:tcW w:w="999" w:type="dxa"/>
          </w:tcPr>
          <w:p w14:paraId="2BB1D50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14:paraId="6046025F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14:paraId="78D5E361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080FD85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1</w:t>
            </w:r>
          </w:p>
        </w:tc>
      </w:tr>
      <w:tr w:rsidR="00F46EFE" w:rsidRPr="00970A04" w14:paraId="3D9A0726" w14:textId="77777777" w:rsidTr="00F46EFE">
        <w:tc>
          <w:tcPr>
            <w:tcW w:w="999" w:type="dxa"/>
          </w:tcPr>
          <w:p w14:paraId="750630D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14:paraId="098D4DE7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14:paraId="0CF252A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7590823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</w:tr>
      <w:tr w:rsidR="00F46EFE" w:rsidRPr="00970A04" w14:paraId="4F01C03B" w14:textId="77777777" w:rsidTr="00F46EFE">
        <w:tc>
          <w:tcPr>
            <w:tcW w:w="999" w:type="dxa"/>
          </w:tcPr>
          <w:p w14:paraId="59110DE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14:paraId="7E4E38BE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19E3C038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151ED19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0</w:t>
            </w:r>
          </w:p>
        </w:tc>
      </w:tr>
      <w:tr w:rsidR="00F46EFE" w:rsidRPr="00970A04" w14:paraId="1F4AE79F" w14:textId="77777777" w:rsidTr="00F46EFE">
        <w:tc>
          <w:tcPr>
            <w:tcW w:w="999" w:type="dxa"/>
          </w:tcPr>
          <w:p w14:paraId="113883B5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14:paraId="40217C4A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5FA9EBF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4CD33DA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5</w:t>
            </w:r>
          </w:p>
        </w:tc>
      </w:tr>
      <w:tr w:rsidR="00F46EFE" w:rsidRPr="00970A04" w14:paraId="77A7B0CE" w14:textId="77777777" w:rsidTr="00F46EFE">
        <w:tc>
          <w:tcPr>
            <w:tcW w:w="999" w:type="dxa"/>
          </w:tcPr>
          <w:p w14:paraId="17A485C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14:paraId="1DAD9E1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28963D3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6B7E3B7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7</w:t>
            </w:r>
          </w:p>
        </w:tc>
      </w:tr>
      <w:tr w:rsidR="00F46EFE" w:rsidRPr="00970A04" w14:paraId="094786CA" w14:textId="77777777" w:rsidTr="00F46EFE">
        <w:tc>
          <w:tcPr>
            <w:tcW w:w="999" w:type="dxa"/>
          </w:tcPr>
          <w:p w14:paraId="7736BA0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14:paraId="098CA898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742C8C48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C0EA7C8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F46EFE" w:rsidRPr="00970A04" w14:paraId="18328738" w14:textId="77777777" w:rsidTr="00F46EFE">
        <w:tc>
          <w:tcPr>
            <w:tcW w:w="999" w:type="dxa"/>
          </w:tcPr>
          <w:p w14:paraId="180AB2D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14:paraId="6D7C02E6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49882A1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7C47E6B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2</w:t>
            </w:r>
          </w:p>
        </w:tc>
      </w:tr>
      <w:tr w:rsidR="00F46EFE" w:rsidRPr="00970A04" w14:paraId="6F4CFA51" w14:textId="77777777" w:rsidTr="00F46EFE">
        <w:tc>
          <w:tcPr>
            <w:tcW w:w="999" w:type="dxa"/>
          </w:tcPr>
          <w:p w14:paraId="657A399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14:paraId="1D007CA6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36BAAC85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32793758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9</w:t>
            </w:r>
          </w:p>
        </w:tc>
      </w:tr>
      <w:tr w:rsidR="00F46EFE" w:rsidRPr="00970A04" w14:paraId="27D5E00A" w14:textId="77777777" w:rsidTr="00F46EFE">
        <w:tc>
          <w:tcPr>
            <w:tcW w:w="999" w:type="dxa"/>
          </w:tcPr>
          <w:p w14:paraId="772BDCF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14:paraId="68C93DDB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0B56EF1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11E70B0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F46EFE" w:rsidRPr="00970A04" w14:paraId="7E678C65" w14:textId="77777777" w:rsidTr="00F46EFE">
        <w:tc>
          <w:tcPr>
            <w:tcW w:w="999" w:type="dxa"/>
          </w:tcPr>
          <w:p w14:paraId="530099C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14:paraId="59183F5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12428A21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1DB9DD32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2</w:t>
            </w:r>
          </w:p>
        </w:tc>
      </w:tr>
      <w:tr w:rsidR="00F46EFE" w:rsidRPr="00970A04" w14:paraId="6AA92FEF" w14:textId="77777777" w:rsidTr="00F46EFE">
        <w:tc>
          <w:tcPr>
            <w:tcW w:w="999" w:type="dxa"/>
          </w:tcPr>
          <w:p w14:paraId="6581F89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14:paraId="462AF3CD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78D7E0B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0CD536EF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1</w:t>
            </w:r>
          </w:p>
        </w:tc>
      </w:tr>
      <w:tr w:rsidR="00F46EFE" w:rsidRPr="00970A04" w14:paraId="15741D07" w14:textId="77777777" w:rsidTr="00F46EFE">
        <w:tc>
          <w:tcPr>
            <w:tcW w:w="999" w:type="dxa"/>
          </w:tcPr>
          <w:p w14:paraId="77A0DE1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14:paraId="71759C6E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47FF1415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1FB247AB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5</w:t>
            </w:r>
          </w:p>
        </w:tc>
      </w:tr>
      <w:tr w:rsidR="00F46EFE" w:rsidRPr="00970A04" w14:paraId="34EF279D" w14:textId="77777777" w:rsidTr="00F46EFE">
        <w:tc>
          <w:tcPr>
            <w:tcW w:w="999" w:type="dxa"/>
          </w:tcPr>
          <w:p w14:paraId="228A47F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14:paraId="2DF7D84D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1831C855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48DF2DDC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F46EFE" w:rsidRPr="00970A04" w14:paraId="34F0C576" w14:textId="77777777" w:rsidTr="00F46EFE">
        <w:trPr>
          <w:trHeight w:val="320"/>
        </w:trPr>
        <w:tc>
          <w:tcPr>
            <w:tcW w:w="999" w:type="dxa"/>
          </w:tcPr>
          <w:p w14:paraId="55CF91F1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14:paraId="171EB793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107540E5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7D475765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1</w:t>
            </w:r>
          </w:p>
        </w:tc>
      </w:tr>
      <w:tr w:rsidR="00F46EFE" w:rsidRPr="00970A04" w14:paraId="72AE538F" w14:textId="77777777" w:rsidTr="00F46EFE">
        <w:tc>
          <w:tcPr>
            <w:tcW w:w="999" w:type="dxa"/>
          </w:tcPr>
          <w:p w14:paraId="13D41EC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14:paraId="4BAE7DA2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00167D8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79DB71EC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1</w:t>
            </w:r>
          </w:p>
        </w:tc>
      </w:tr>
      <w:tr w:rsidR="00F46EFE" w:rsidRPr="00970A04" w14:paraId="4221EF1D" w14:textId="77777777" w:rsidTr="00F46EFE">
        <w:tc>
          <w:tcPr>
            <w:tcW w:w="999" w:type="dxa"/>
          </w:tcPr>
          <w:p w14:paraId="24C880E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14:paraId="3B06ADD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0A47A4E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798D7081" w14:textId="77777777" w:rsidR="00F46EFE" w:rsidRPr="00970A04" w:rsidRDefault="008978C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0</w:t>
            </w:r>
          </w:p>
        </w:tc>
      </w:tr>
      <w:tr w:rsidR="00F46EFE" w:rsidRPr="00970A04" w14:paraId="05583CE6" w14:textId="77777777" w:rsidTr="00F46EFE">
        <w:tc>
          <w:tcPr>
            <w:tcW w:w="999" w:type="dxa"/>
          </w:tcPr>
          <w:p w14:paraId="2ADEF4E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14:paraId="4665A200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4404A54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014669DF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4</w:t>
            </w:r>
          </w:p>
        </w:tc>
      </w:tr>
      <w:tr w:rsidR="00F46EFE" w:rsidRPr="00970A04" w14:paraId="17D15A42" w14:textId="77777777" w:rsidTr="00F46EFE">
        <w:tc>
          <w:tcPr>
            <w:tcW w:w="999" w:type="dxa"/>
          </w:tcPr>
          <w:p w14:paraId="2524EF7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14:paraId="15037824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14:paraId="4124B15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14:paraId="37B437E7" w14:textId="77777777" w:rsidR="00F46EFE" w:rsidRPr="00970A04" w:rsidRDefault="0029642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0</w:t>
            </w:r>
          </w:p>
        </w:tc>
      </w:tr>
      <w:tr w:rsidR="00F46EFE" w:rsidRPr="00970A04" w14:paraId="01C63434" w14:textId="77777777" w:rsidTr="00F46EFE">
        <w:tc>
          <w:tcPr>
            <w:tcW w:w="999" w:type="dxa"/>
          </w:tcPr>
          <w:p w14:paraId="5580587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14:paraId="37CD9EF3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66579715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94BF36B" w14:textId="77777777" w:rsidR="00F46EFE" w:rsidRPr="00970A04" w:rsidRDefault="0029642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9</w:t>
            </w:r>
          </w:p>
        </w:tc>
      </w:tr>
      <w:tr w:rsidR="00F46EFE" w:rsidRPr="00970A04" w14:paraId="6E83E4D5" w14:textId="77777777" w:rsidTr="00F46EFE">
        <w:tc>
          <w:tcPr>
            <w:tcW w:w="999" w:type="dxa"/>
          </w:tcPr>
          <w:p w14:paraId="2BCD6AAF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14:paraId="02829379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66602F8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30CD63F" w14:textId="77777777" w:rsidR="00F46EFE" w:rsidRPr="00970A04" w:rsidRDefault="00854DE7" w:rsidP="00F11BB2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1</w:t>
            </w:r>
          </w:p>
        </w:tc>
      </w:tr>
      <w:tr w:rsidR="00F46EFE" w:rsidRPr="00970A04" w14:paraId="5861C137" w14:textId="77777777" w:rsidTr="00F46EFE">
        <w:tc>
          <w:tcPr>
            <w:tcW w:w="999" w:type="dxa"/>
          </w:tcPr>
          <w:p w14:paraId="54EEB73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14:paraId="64F6975C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631985F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535B4B0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8</w:t>
            </w:r>
          </w:p>
        </w:tc>
      </w:tr>
      <w:tr w:rsidR="00F46EFE" w:rsidRPr="00970A04" w14:paraId="68CCC8FB" w14:textId="77777777" w:rsidTr="00F46EFE">
        <w:tc>
          <w:tcPr>
            <w:tcW w:w="999" w:type="dxa"/>
          </w:tcPr>
          <w:p w14:paraId="393E4FC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14:paraId="2687FF68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4A5DF865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20F1CB3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7</w:t>
            </w:r>
          </w:p>
        </w:tc>
      </w:tr>
      <w:tr w:rsidR="00F46EFE" w:rsidRPr="00970A04" w14:paraId="22785A5D" w14:textId="77777777" w:rsidTr="00F46EFE">
        <w:tc>
          <w:tcPr>
            <w:tcW w:w="999" w:type="dxa"/>
          </w:tcPr>
          <w:p w14:paraId="134729B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14:paraId="2C19085C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57627CF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86053B6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7</w:t>
            </w:r>
          </w:p>
        </w:tc>
      </w:tr>
      <w:tr w:rsidR="00F46EFE" w:rsidRPr="00970A04" w14:paraId="339EA4FB" w14:textId="77777777" w:rsidTr="00F46EFE">
        <w:tc>
          <w:tcPr>
            <w:tcW w:w="999" w:type="dxa"/>
          </w:tcPr>
          <w:p w14:paraId="7E2F755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14:paraId="7DB505A8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24A6FED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58B1483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7</w:t>
            </w:r>
          </w:p>
        </w:tc>
      </w:tr>
      <w:tr w:rsidR="00F46EFE" w:rsidRPr="00970A04" w14:paraId="71AC93BC" w14:textId="77777777" w:rsidTr="00F46EFE">
        <w:tc>
          <w:tcPr>
            <w:tcW w:w="999" w:type="dxa"/>
          </w:tcPr>
          <w:p w14:paraId="682BFE48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14:paraId="7AC70CD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4144512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4EAE052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0</w:t>
            </w:r>
          </w:p>
        </w:tc>
      </w:tr>
      <w:tr w:rsidR="00F46EFE" w:rsidRPr="00970A04" w14:paraId="019A3CE3" w14:textId="77777777" w:rsidTr="00F46EFE">
        <w:tc>
          <w:tcPr>
            <w:tcW w:w="999" w:type="dxa"/>
          </w:tcPr>
          <w:p w14:paraId="04AC8D8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14:paraId="6ABD7197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00BBA4FF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9B576C5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9</w:t>
            </w:r>
          </w:p>
        </w:tc>
      </w:tr>
      <w:tr w:rsidR="00F46EFE" w:rsidRPr="00970A04" w14:paraId="5D7B1FAD" w14:textId="77777777" w:rsidTr="00F46EFE">
        <w:tc>
          <w:tcPr>
            <w:tcW w:w="999" w:type="dxa"/>
          </w:tcPr>
          <w:p w14:paraId="151E7CD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14:paraId="4DA77282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2BE0D1F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6AE49027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3</w:t>
            </w:r>
          </w:p>
        </w:tc>
      </w:tr>
      <w:tr w:rsidR="00F46EFE" w:rsidRPr="00970A04" w14:paraId="21E29F2E" w14:textId="77777777" w:rsidTr="00F46EFE">
        <w:tc>
          <w:tcPr>
            <w:tcW w:w="999" w:type="dxa"/>
          </w:tcPr>
          <w:p w14:paraId="577B254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14:paraId="2A51470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0B1E4FD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4E936A8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5</w:t>
            </w:r>
          </w:p>
        </w:tc>
      </w:tr>
      <w:tr w:rsidR="00F46EFE" w:rsidRPr="00970A04" w14:paraId="5D787EA3" w14:textId="77777777" w:rsidTr="00F46EFE">
        <w:tc>
          <w:tcPr>
            <w:tcW w:w="999" w:type="dxa"/>
          </w:tcPr>
          <w:p w14:paraId="0E015A8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14:paraId="64FA334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6D8DDC8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7652B1B6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7</w:t>
            </w:r>
          </w:p>
        </w:tc>
      </w:tr>
      <w:tr w:rsidR="00F46EFE" w:rsidRPr="00970A04" w14:paraId="3AD618E5" w14:textId="77777777" w:rsidTr="00F46EFE">
        <w:tc>
          <w:tcPr>
            <w:tcW w:w="999" w:type="dxa"/>
          </w:tcPr>
          <w:p w14:paraId="729F263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14:paraId="5E8A784E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01361E48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143470BF" w14:textId="77777777" w:rsidR="00F46EFE" w:rsidRPr="00970A04" w:rsidRDefault="00854DE7" w:rsidP="00B21227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B21227">
              <w:rPr>
                <w:sz w:val="24"/>
                <w:szCs w:val="24"/>
              </w:rPr>
              <w:t>86</w:t>
            </w:r>
          </w:p>
        </w:tc>
      </w:tr>
      <w:tr w:rsidR="00F46EFE" w:rsidRPr="00970A04" w14:paraId="6C08B922" w14:textId="77777777" w:rsidTr="00F46EFE">
        <w:tc>
          <w:tcPr>
            <w:tcW w:w="999" w:type="dxa"/>
          </w:tcPr>
          <w:p w14:paraId="4285CF7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14:paraId="2273CD5D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4F9A1BD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6629C8C9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7</w:t>
            </w:r>
          </w:p>
        </w:tc>
      </w:tr>
      <w:tr w:rsidR="00F46EFE" w:rsidRPr="00970A04" w14:paraId="1107BEC6" w14:textId="77777777" w:rsidTr="00F46EFE">
        <w:tc>
          <w:tcPr>
            <w:tcW w:w="999" w:type="dxa"/>
          </w:tcPr>
          <w:p w14:paraId="25B33FB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3395" w:type="dxa"/>
          </w:tcPr>
          <w:p w14:paraId="689F4A5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41F3815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35B58DA5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2</w:t>
            </w:r>
          </w:p>
        </w:tc>
      </w:tr>
      <w:tr w:rsidR="00F46EFE" w:rsidRPr="00970A04" w14:paraId="4DC15E70" w14:textId="77777777" w:rsidTr="00F46EFE">
        <w:tc>
          <w:tcPr>
            <w:tcW w:w="999" w:type="dxa"/>
          </w:tcPr>
          <w:p w14:paraId="712E5E8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14:paraId="1AECA45B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0369E5B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109F63B9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6</w:t>
            </w:r>
          </w:p>
        </w:tc>
      </w:tr>
      <w:tr w:rsidR="00F46EFE" w:rsidRPr="00970A04" w14:paraId="42957691" w14:textId="77777777" w:rsidTr="00F46EFE">
        <w:tc>
          <w:tcPr>
            <w:tcW w:w="999" w:type="dxa"/>
          </w:tcPr>
          <w:p w14:paraId="0E50CB4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14:paraId="4C940FEE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14:paraId="6733F7D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14:paraId="4FB735BD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3</w:t>
            </w:r>
          </w:p>
        </w:tc>
      </w:tr>
      <w:tr w:rsidR="00F46EFE" w:rsidRPr="00970A04" w14:paraId="3FFEC7F7" w14:textId="77777777" w:rsidTr="00F46EFE">
        <w:tc>
          <w:tcPr>
            <w:tcW w:w="999" w:type="dxa"/>
          </w:tcPr>
          <w:p w14:paraId="7AF26985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14:paraId="40C7132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14:paraId="303647C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D6CBF97" w14:textId="77777777" w:rsidR="00F46EFE" w:rsidRPr="00970A04" w:rsidRDefault="00854DE7" w:rsidP="000F41DD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0</w:t>
            </w:r>
          </w:p>
        </w:tc>
      </w:tr>
      <w:tr w:rsidR="00F46EFE" w:rsidRPr="00970A04" w14:paraId="24421FEE" w14:textId="77777777" w:rsidTr="00F46EFE">
        <w:tc>
          <w:tcPr>
            <w:tcW w:w="999" w:type="dxa"/>
          </w:tcPr>
          <w:p w14:paraId="2C4A2CD8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14:paraId="34A71357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14:paraId="089DC54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7A5F203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9</w:t>
            </w:r>
          </w:p>
        </w:tc>
      </w:tr>
      <w:tr w:rsidR="00F46EFE" w:rsidRPr="00970A04" w14:paraId="00215B11" w14:textId="77777777" w:rsidTr="00F46EFE">
        <w:tc>
          <w:tcPr>
            <w:tcW w:w="999" w:type="dxa"/>
          </w:tcPr>
          <w:p w14:paraId="17CFA1D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14:paraId="1380674F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14:paraId="4008100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05AA2B9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1</w:t>
            </w:r>
          </w:p>
        </w:tc>
      </w:tr>
      <w:tr w:rsidR="00F46EFE" w:rsidRPr="00970A04" w14:paraId="6BEA8811" w14:textId="77777777" w:rsidTr="00F46EFE">
        <w:tc>
          <w:tcPr>
            <w:tcW w:w="999" w:type="dxa"/>
          </w:tcPr>
          <w:p w14:paraId="1AAF561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14:paraId="5385C18A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14:paraId="4D5E9A8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15B7028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4</w:t>
            </w:r>
          </w:p>
        </w:tc>
      </w:tr>
      <w:tr w:rsidR="00F46EFE" w:rsidRPr="00970A04" w14:paraId="36338DCF" w14:textId="77777777" w:rsidTr="00F46EFE">
        <w:tc>
          <w:tcPr>
            <w:tcW w:w="999" w:type="dxa"/>
          </w:tcPr>
          <w:p w14:paraId="1F72F6B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14:paraId="186F1B0E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14:paraId="796D9C6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D15538F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</w:tr>
      <w:tr w:rsidR="00F46EFE" w:rsidRPr="00970A04" w14:paraId="03A2E8A7" w14:textId="77777777" w:rsidTr="00F46EFE">
        <w:tc>
          <w:tcPr>
            <w:tcW w:w="999" w:type="dxa"/>
          </w:tcPr>
          <w:p w14:paraId="72D4179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14:paraId="4D99CA1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14:paraId="1FEA536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14:paraId="7B8DA293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9</w:t>
            </w:r>
          </w:p>
        </w:tc>
      </w:tr>
      <w:tr w:rsidR="00F46EFE" w:rsidRPr="00970A04" w14:paraId="275C0E14" w14:textId="77777777" w:rsidTr="00F46EFE">
        <w:tc>
          <w:tcPr>
            <w:tcW w:w="999" w:type="dxa"/>
          </w:tcPr>
          <w:p w14:paraId="1BC3FCE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14:paraId="48C9E02A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14:paraId="03A99895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1C4F4022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</w:t>
            </w:r>
          </w:p>
        </w:tc>
      </w:tr>
      <w:tr w:rsidR="00F46EFE" w:rsidRPr="00970A04" w14:paraId="40566F77" w14:textId="77777777" w:rsidTr="00F46EFE">
        <w:tc>
          <w:tcPr>
            <w:tcW w:w="999" w:type="dxa"/>
          </w:tcPr>
          <w:p w14:paraId="1194D1D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14:paraId="1541C30D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14:paraId="16E47CD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56957FD8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1</w:t>
            </w:r>
          </w:p>
        </w:tc>
      </w:tr>
      <w:tr w:rsidR="00F46EFE" w:rsidRPr="00970A04" w14:paraId="0A82CEFA" w14:textId="77777777" w:rsidTr="00F46EFE">
        <w:tc>
          <w:tcPr>
            <w:tcW w:w="999" w:type="dxa"/>
          </w:tcPr>
          <w:p w14:paraId="4EFEF495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14:paraId="25F9D57E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14:paraId="7C8002AF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14:paraId="55F3F174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</w:t>
            </w:r>
          </w:p>
        </w:tc>
      </w:tr>
      <w:tr w:rsidR="00F46EFE" w:rsidRPr="00970A04" w14:paraId="199741E5" w14:textId="77777777" w:rsidTr="00F46EFE">
        <w:tc>
          <w:tcPr>
            <w:tcW w:w="999" w:type="dxa"/>
          </w:tcPr>
          <w:p w14:paraId="574B0C8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14:paraId="752BC033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14:paraId="2A7950B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0B1AAE24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6</w:t>
            </w:r>
          </w:p>
        </w:tc>
      </w:tr>
      <w:tr w:rsidR="00F46EFE" w:rsidRPr="00970A04" w14:paraId="5321CB47" w14:textId="77777777" w:rsidTr="00F46EFE">
        <w:tc>
          <w:tcPr>
            <w:tcW w:w="999" w:type="dxa"/>
          </w:tcPr>
          <w:p w14:paraId="5AC7A51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14:paraId="381628D8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14:paraId="4529C21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6E086544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7</w:t>
            </w:r>
          </w:p>
        </w:tc>
      </w:tr>
      <w:tr w:rsidR="00F46EFE" w:rsidRPr="00970A04" w14:paraId="474E6269" w14:textId="77777777" w:rsidTr="00F46EFE">
        <w:tc>
          <w:tcPr>
            <w:tcW w:w="999" w:type="dxa"/>
          </w:tcPr>
          <w:p w14:paraId="52803A15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14:paraId="1C4128EC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14:paraId="0ACBB1C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37053DF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6</w:t>
            </w:r>
          </w:p>
        </w:tc>
      </w:tr>
      <w:tr w:rsidR="00F46EFE" w:rsidRPr="00970A04" w14:paraId="7E00F7AF" w14:textId="77777777" w:rsidTr="00F46EFE">
        <w:tc>
          <w:tcPr>
            <w:tcW w:w="999" w:type="dxa"/>
          </w:tcPr>
          <w:p w14:paraId="25222C2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14:paraId="2B050ED1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14:paraId="7C162D4E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9D5112D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0</w:t>
            </w:r>
          </w:p>
        </w:tc>
      </w:tr>
      <w:tr w:rsidR="00F46EFE" w:rsidRPr="00970A04" w14:paraId="72AB10F4" w14:textId="77777777" w:rsidTr="00F46EFE">
        <w:tc>
          <w:tcPr>
            <w:tcW w:w="999" w:type="dxa"/>
          </w:tcPr>
          <w:p w14:paraId="062AFD0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14:paraId="3A3979D1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14:paraId="4A0307F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1555BAE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8</w:t>
            </w:r>
          </w:p>
        </w:tc>
      </w:tr>
      <w:tr w:rsidR="00F46EFE" w:rsidRPr="00970A04" w14:paraId="2C97C2F4" w14:textId="77777777" w:rsidTr="00F46EFE">
        <w:tc>
          <w:tcPr>
            <w:tcW w:w="999" w:type="dxa"/>
          </w:tcPr>
          <w:p w14:paraId="27B64C7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14:paraId="17A0336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14:paraId="77E06C1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79F128E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7</w:t>
            </w:r>
          </w:p>
        </w:tc>
      </w:tr>
      <w:tr w:rsidR="00F46EFE" w:rsidRPr="00970A04" w14:paraId="0CCE9CE9" w14:textId="77777777" w:rsidTr="00F46EFE">
        <w:tc>
          <w:tcPr>
            <w:tcW w:w="999" w:type="dxa"/>
          </w:tcPr>
          <w:p w14:paraId="551EDDB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14:paraId="1C2D5FFF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14:paraId="13C8864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14:paraId="0ED497C2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5</w:t>
            </w:r>
          </w:p>
        </w:tc>
      </w:tr>
      <w:tr w:rsidR="00F46EFE" w:rsidRPr="00970A04" w14:paraId="796673FC" w14:textId="77777777" w:rsidTr="00F46EFE">
        <w:tc>
          <w:tcPr>
            <w:tcW w:w="999" w:type="dxa"/>
          </w:tcPr>
          <w:p w14:paraId="6D66494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14:paraId="0816BA5C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14:paraId="6AF8157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4A5D53D8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5</w:t>
            </w:r>
          </w:p>
        </w:tc>
      </w:tr>
      <w:tr w:rsidR="00F46EFE" w:rsidRPr="00970A04" w14:paraId="5AAAF7BA" w14:textId="77777777" w:rsidTr="00F46EFE">
        <w:tc>
          <w:tcPr>
            <w:tcW w:w="999" w:type="dxa"/>
          </w:tcPr>
          <w:p w14:paraId="6A7C87A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14:paraId="466DDEE0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14:paraId="000C07D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6895ECD1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2</w:t>
            </w:r>
          </w:p>
        </w:tc>
      </w:tr>
      <w:tr w:rsidR="00F46EFE" w:rsidRPr="00970A04" w14:paraId="0E6F3DD7" w14:textId="77777777" w:rsidTr="00F46EFE">
        <w:tc>
          <w:tcPr>
            <w:tcW w:w="999" w:type="dxa"/>
          </w:tcPr>
          <w:p w14:paraId="6BEE6DF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14:paraId="34FD7CF0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14:paraId="7BAEE5B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FAF9836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4</w:t>
            </w:r>
          </w:p>
        </w:tc>
      </w:tr>
      <w:tr w:rsidR="00F46EFE" w:rsidRPr="00970A04" w14:paraId="3285303E" w14:textId="77777777" w:rsidTr="00F46EFE">
        <w:tc>
          <w:tcPr>
            <w:tcW w:w="999" w:type="dxa"/>
          </w:tcPr>
          <w:p w14:paraId="5CA41C1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14:paraId="1ED5DCDF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14:paraId="0D8713EF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12145ECA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2</w:t>
            </w:r>
          </w:p>
        </w:tc>
      </w:tr>
      <w:tr w:rsidR="00F46EFE" w:rsidRPr="00970A04" w14:paraId="5777B8F8" w14:textId="77777777" w:rsidTr="00F46EFE">
        <w:tc>
          <w:tcPr>
            <w:tcW w:w="999" w:type="dxa"/>
          </w:tcPr>
          <w:p w14:paraId="3A98919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14:paraId="0A162A3F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14:paraId="0F5F64F1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9B031EA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 w:rsidR="00F46EFE" w:rsidRPr="00970A04" w14:paraId="0EB070A6" w14:textId="77777777" w:rsidTr="00F46EFE">
        <w:tc>
          <w:tcPr>
            <w:tcW w:w="999" w:type="dxa"/>
          </w:tcPr>
          <w:p w14:paraId="26FFEF91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14:paraId="43964F9D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14:paraId="78790DE0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57165464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9</w:t>
            </w:r>
          </w:p>
        </w:tc>
      </w:tr>
      <w:tr w:rsidR="00F46EFE" w:rsidRPr="00970A04" w14:paraId="04E76AC0" w14:textId="77777777" w:rsidTr="00F46EFE">
        <w:tc>
          <w:tcPr>
            <w:tcW w:w="999" w:type="dxa"/>
          </w:tcPr>
          <w:p w14:paraId="21DE4E7F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14:paraId="68762ED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14:paraId="18EF934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39F19B81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7</w:t>
            </w:r>
          </w:p>
        </w:tc>
      </w:tr>
      <w:tr w:rsidR="00F46EFE" w:rsidRPr="00970A04" w14:paraId="7F436550" w14:textId="77777777" w:rsidTr="00F46EFE">
        <w:tc>
          <w:tcPr>
            <w:tcW w:w="999" w:type="dxa"/>
          </w:tcPr>
          <w:p w14:paraId="3CF6F4C8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14:paraId="69197CDD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11D80CD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870824C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8</w:t>
            </w:r>
          </w:p>
        </w:tc>
      </w:tr>
      <w:tr w:rsidR="00F46EFE" w:rsidRPr="00970A04" w14:paraId="2D08BF1D" w14:textId="77777777" w:rsidTr="00F46EFE">
        <w:tc>
          <w:tcPr>
            <w:tcW w:w="999" w:type="dxa"/>
          </w:tcPr>
          <w:p w14:paraId="5792A7BF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14:paraId="303A23A1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417597C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74C8149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</w:t>
            </w:r>
          </w:p>
        </w:tc>
      </w:tr>
      <w:tr w:rsidR="00F46EFE" w:rsidRPr="00970A04" w14:paraId="2C6F4E85" w14:textId="77777777" w:rsidTr="00F46EFE">
        <w:tc>
          <w:tcPr>
            <w:tcW w:w="999" w:type="dxa"/>
          </w:tcPr>
          <w:p w14:paraId="43987D1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14:paraId="4C03FF73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506BB0A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E65A4C7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7</w:t>
            </w:r>
          </w:p>
        </w:tc>
      </w:tr>
      <w:tr w:rsidR="00F46EFE" w:rsidRPr="00970A04" w14:paraId="39417A85" w14:textId="77777777" w:rsidTr="00F46EFE">
        <w:tc>
          <w:tcPr>
            <w:tcW w:w="999" w:type="dxa"/>
          </w:tcPr>
          <w:p w14:paraId="45241131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14:paraId="13B46C94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0BB6333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7D6DF4D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5</w:t>
            </w:r>
          </w:p>
        </w:tc>
      </w:tr>
      <w:tr w:rsidR="00F46EFE" w:rsidRPr="00970A04" w14:paraId="78D7A01C" w14:textId="77777777" w:rsidTr="00F46EFE">
        <w:tc>
          <w:tcPr>
            <w:tcW w:w="999" w:type="dxa"/>
          </w:tcPr>
          <w:p w14:paraId="2006093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14:paraId="229C9F6F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6D9D22F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054308E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0</w:t>
            </w:r>
          </w:p>
        </w:tc>
      </w:tr>
      <w:tr w:rsidR="00F46EFE" w:rsidRPr="00970A04" w14:paraId="0928D527" w14:textId="77777777" w:rsidTr="00F46EFE">
        <w:tc>
          <w:tcPr>
            <w:tcW w:w="999" w:type="dxa"/>
          </w:tcPr>
          <w:p w14:paraId="03263AE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14:paraId="6CAF472C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1B4A6238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FA6B2DF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0</w:t>
            </w:r>
          </w:p>
        </w:tc>
      </w:tr>
      <w:tr w:rsidR="00F46EFE" w:rsidRPr="00970A04" w14:paraId="75613B91" w14:textId="77777777" w:rsidTr="00F46EFE">
        <w:tc>
          <w:tcPr>
            <w:tcW w:w="999" w:type="dxa"/>
          </w:tcPr>
          <w:p w14:paraId="7E85FF3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14:paraId="759D278A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2902C07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99E34EC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F46EFE" w:rsidRPr="00970A04" w14:paraId="2F4A5959" w14:textId="77777777" w:rsidTr="00F46EFE">
        <w:tc>
          <w:tcPr>
            <w:tcW w:w="999" w:type="dxa"/>
          </w:tcPr>
          <w:p w14:paraId="2E3710DA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14:paraId="118E59AF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1D1343E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07219B2A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F46EFE" w:rsidRPr="00970A04" w14:paraId="1DEE7E8D" w14:textId="77777777" w:rsidTr="00F46EFE">
        <w:tc>
          <w:tcPr>
            <w:tcW w:w="999" w:type="dxa"/>
          </w:tcPr>
          <w:p w14:paraId="525282E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14:paraId="42757E89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30842FB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5A26CF60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2</w:t>
            </w:r>
          </w:p>
        </w:tc>
      </w:tr>
      <w:tr w:rsidR="00F46EFE" w:rsidRPr="00970A04" w14:paraId="119D84E7" w14:textId="77777777" w:rsidTr="00F46EFE">
        <w:tc>
          <w:tcPr>
            <w:tcW w:w="999" w:type="dxa"/>
          </w:tcPr>
          <w:p w14:paraId="6179B78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14:paraId="158344E9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67F76A5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19B6B72A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5</w:t>
            </w:r>
          </w:p>
        </w:tc>
      </w:tr>
      <w:tr w:rsidR="00F46EFE" w:rsidRPr="00970A04" w14:paraId="6ED8A91C" w14:textId="77777777" w:rsidTr="00F46EFE">
        <w:tc>
          <w:tcPr>
            <w:tcW w:w="999" w:type="dxa"/>
          </w:tcPr>
          <w:p w14:paraId="63003FB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14:paraId="1B988F32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46BA2A7C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6EFCAF29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3</w:t>
            </w:r>
          </w:p>
        </w:tc>
      </w:tr>
      <w:tr w:rsidR="00F46EFE" w:rsidRPr="00970A04" w14:paraId="1737A270" w14:textId="77777777" w:rsidTr="00F46EFE">
        <w:tc>
          <w:tcPr>
            <w:tcW w:w="999" w:type="dxa"/>
          </w:tcPr>
          <w:p w14:paraId="08DC82B3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14:paraId="0E8EB352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1381FD4D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14:paraId="7CDF2266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6</w:t>
            </w:r>
          </w:p>
        </w:tc>
      </w:tr>
      <w:tr w:rsidR="00F46EFE" w:rsidRPr="00970A04" w14:paraId="543C9101" w14:textId="77777777" w:rsidTr="00F46EFE">
        <w:tc>
          <w:tcPr>
            <w:tcW w:w="999" w:type="dxa"/>
          </w:tcPr>
          <w:p w14:paraId="4C5F4E1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14:paraId="7F42E8E5" w14:textId="77777777" w:rsidR="00F46EFE" w:rsidRPr="00970A04" w:rsidRDefault="00F46EFE" w:rsidP="00F46EFE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44ED89A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14:paraId="67C6E498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6</w:t>
            </w:r>
          </w:p>
        </w:tc>
      </w:tr>
      <w:tr w:rsidR="00F46EFE" w:rsidRPr="00970A04" w14:paraId="1B7CD3FF" w14:textId="77777777" w:rsidTr="00F46EFE">
        <w:tc>
          <w:tcPr>
            <w:tcW w:w="999" w:type="dxa"/>
          </w:tcPr>
          <w:p w14:paraId="3293C1E2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14:paraId="6981D1DE" w14:textId="77777777" w:rsidR="00F46EFE" w:rsidRPr="00970A04" w:rsidRDefault="00F46EFE" w:rsidP="00F46EFE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14:paraId="345D1887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14:paraId="7282B594" w14:textId="77777777" w:rsidR="00F46EFE" w:rsidRPr="00970A04" w:rsidRDefault="00431F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7</w:t>
            </w:r>
          </w:p>
        </w:tc>
      </w:tr>
      <w:tr w:rsidR="00F46EFE" w:rsidRPr="00970A04" w14:paraId="2AE611A6" w14:textId="77777777" w:rsidTr="00F46EFE">
        <w:tc>
          <w:tcPr>
            <w:tcW w:w="999" w:type="dxa"/>
          </w:tcPr>
          <w:p w14:paraId="1EDDA06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14:paraId="375F3CD3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14:paraId="5BAD4756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196A288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6</w:t>
            </w:r>
          </w:p>
        </w:tc>
      </w:tr>
      <w:tr w:rsidR="00F46EFE" w:rsidRPr="00970A04" w14:paraId="689D58D1" w14:textId="77777777" w:rsidTr="00F46EFE">
        <w:tc>
          <w:tcPr>
            <w:tcW w:w="999" w:type="dxa"/>
          </w:tcPr>
          <w:p w14:paraId="573FE9C4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14:paraId="49F7E396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14:paraId="45E2D419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9EF9E6C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7</w:t>
            </w:r>
          </w:p>
        </w:tc>
      </w:tr>
      <w:tr w:rsidR="00F46EFE" w:rsidRPr="00970A04" w14:paraId="27F43576" w14:textId="77777777" w:rsidTr="00F46EFE">
        <w:tc>
          <w:tcPr>
            <w:tcW w:w="999" w:type="dxa"/>
          </w:tcPr>
          <w:p w14:paraId="776543F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14:paraId="02EDF045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14:paraId="7D2732BF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3D2C59E" w14:textId="77777777" w:rsidR="00F46EFE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5</w:t>
            </w:r>
          </w:p>
        </w:tc>
      </w:tr>
      <w:tr w:rsidR="000C0C09" w:rsidRPr="00970A04" w14:paraId="5E631EFD" w14:textId="77777777" w:rsidTr="00F46EFE">
        <w:tc>
          <w:tcPr>
            <w:tcW w:w="999" w:type="dxa"/>
          </w:tcPr>
          <w:p w14:paraId="5EB3BB65" w14:textId="77777777"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14:paraId="3028EF21" w14:textId="77777777" w:rsidR="000C0C09" w:rsidRDefault="000C0C09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14:paraId="2D6A8BDF" w14:textId="77777777"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2268" w:type="dxa"/>
          </w:tcPr>
          <w:p w14:paraId="6B84BD68" w14:textId="77777777" w:rsidR="000C0C09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3</w:t>
            </w:r>
          </w:p>
        </w:tc>
      </w:tr>
      <w:tr w:rsidR="000C0C09" w:rsidRPr="00970A04" w14:paraId="2A34BB41" w14:textId="77777777" w:rsidTr="00F46EFE">
        <w:tc>
          <w:tcPr>
            <w:tcW w:w="999" w:type="dxa"/>
          </w:tcPr>
          <w:p w14:paraId="1BA8B272" w14:textId="77777777"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395" w:type="dxa"/>
          </w:tcPr>
          <w:p w14:paraId="31D26D6C" w14:textId="77777777" w:rsidR="000C0C09" w:rsidRDefault="000C0C09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14:paraId="70BC8FF0" w14:textId="77777777"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2268" w:type="dxa"/>
          </w:tcPr>
          <w:p w14:paraId="0CEAE3E0" w14:textId="77777777" w:rsidR="000C0C09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</w:p>
        </w:tc>
      </w:tr>
      <w:tr w:rsidR="000C0C09" w:rsidRPr="00970A04" w14:paraId="6F1BDE92" w14:textId="77777777" w:rsidTr="00F46EFE">
        <w:tc>
          <w:tcPr>
            <w:tcW w:w="999" w:type="dxa"/>
          </w:tcPr>
          <w:p w14:paraId="44006CE7" w14:textId="77777777"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395" w:type="dxa"/>
          </w:tcPr>
          <w:p w14:paraId="5F5EADE9" w14:textId="77777777" w:rsidR="000C0C09" w:rsidRDefault="000C0C09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14:paraId="4E42B53C" w14:textId="77777777" w:rsidR="000C0C09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2268" w:type="dxa"/>
          </w:tcPr>
          <w:p w14:paraId="702FA6B8" w14:textId="77777777" w:rsidR="000C0C09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</w:p>
        </w:tc>
      </w:tr>
      <w:tr w:rsidR="00854DE7" w:rsidRPr="00970A04" w14:paraId="70F77C24" w14:textId="77777777" w:rsidTr="00F46EFE">
        <w:tc>
          <w:tcPr>
            <w:tcW w:w="999" w:type="dxa"/>
          </w:tcPr>
          <w:p w14:paraId="1B367F74" w14:textId="77777777"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395" w:type="dxa"/>
          </w:tcPr>
          <w:p w14:paraId="14C434B9" w14:textId="77777777" w:rsidR="00854DE7" w:rsidRDefault="00854DE7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14:paraId="46275DCC" w14:textId="77777777"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2268" w:type="dxa"/>
          </w:tcPr>
          <w:p w14:paraId="6F46249D" w14:textId="77777777" w:rsidR="00854DE7" w:rsidRDefault="00854DE7">
            <w:r>
              <w:rPr>
                <w:sz w:val="24"/>
                <w:szCs w:val="24"/>
              </w:rPr>
              <w:t xml:space="preserve">         </w:t>
            </w:r>
            <w:r w:rsidRPr="008C4726">
              <w:rPr>
                <w:sz w:val="24"/>
                <w:szCs w:val="24"/>
              </w:rPr>
              <w:t>86,75</w:t>
            </w:r>
          </w:p>
        </w:tc>
      </w:tr>
      <w:tr w:rsidR="00854DE7" w:rsidRPr="00970A04" w14:paraId="6E935294" w14:textId="77777777" w:rsidTr="00F46EFE">
        <w:tc>
          <w:tcPr>
            <w:tcW w:w="999" w:type="dxa"/>
          </w:tcPr>
          <w:p w14:paraId="61625A80" w14:textId="77777777"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395" w:type="dxa"/>
          </w:tcPr>
          <w:p w14:paraId="1536D039" w14:textId="77777777" w:rsidR="00854DE7" w:rsidRDefault="00854DE7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14:paraId="72DEC783" w14:textId="77777777"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2268" w:type="dxa"/>
          </w:tcPr>
          <w:p w14:paraId="6798DE41" w14:textId="77777777" w:rsidR="00854DE7" w:rsidRDefault="00854DE7">
            <w:r>
              <w:rPr>
                <w:sz w:val="24"/>
                <w:szCs w:val="24"/>
              </w:rPr>
              <w:t xml:space="preserve">         </w:t>
            </w:r>
            <w:r w:rsidRPr="008C4726">
              <w:rPr>
                <w:sz w:val="24"/>
                <w:szCs w:val="24"/>
              </w:rPr>
              <w:t>86,75</w:t>
            </w:r>
          </w:p>
        </w:tc>
      </w:tr>
      <w:tr w:rsidR="00854DE7" w:rsidRPr="00970A04" w14:paraId="56507CC0" w14:textId="77777777" w:rsidTr="00F46EFE">
        <w:tc>
          <w:tcPr>
            <w:tcW w:w="999" w:type="dxa"/>
          </w:tcPr>
          <w:p w14:paraId="24D3F858" w14:textId="77777777"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395" w:type="dxa"/>
          </w:tcPr>
          <w:p w14:paraId="72EB161E" w14:textId="77777777" w:rsidR="00854DE7" w:rsidRDefault="00854DE7">
            <w:r w:rsidRPr="008F29DC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14:paraId="3FBC680C" w14:textId="77777777" w:rsidR="00854DE7" w:rsidRPr="00970A04" w:rsidRDefault="00854DE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</w:t>
            </w:r>
          </w:p>
        </w:tc>
        <w:tc>
          <w:tcPr>
            <w:tcW w:w="2268" w:type="dxa"/>
          </w:tcPr>
          <w:p w14:paraId="39F0649C" w14:textId="77777777" w:rsidR="00854DE7" w:rsidRDefault="00854DE7">
            <w:r>
              <w:rPr>
                <w:sz w:val="24"/>
                <w:szCs w:val="24"/>
              </w:rPr>
              <w:t xml:space="preserve">         </w:t>
            </w:r>
            <w:r w:rsidRPr="008C4726">
              <w:rPr>
                <w:sz w:val="24"/>
                <w:szCs w:val="24"/>
              </w:rPr>
              <w:t>86,75</w:t>
            </w:r>
          </w:p>
        </w:tc>
      </w:tr>
      <w:tr w:rsidR="00F46EFE" w:rsidRPr="00970A04" w14:paraId="07F62776" w14:textId="77777777" w:rsidTr="00F46EFE">
        <w:tc>
          <w:tcPr>
            <w:tcW w:w="999" w:type="dxa"/>
          </w:tcPr>
          <w:p w14:paraId="68CEC7E9" w14:textId="77777777" w:rsidR="00F46EFE" w:rsidRPr="00970A04" w:rsidRDefault="000C0C09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395" w:type="dxa"/>
          </w:tcPr>
          <w:p w14:paraId="5FD820A4" w14:textId="77777777"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14:paraId="01691C1B" w14:textId="77777777"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867FA32" w14:textId="77777777" w:rsidR="00F46EFE" w:rsidRPr="00970A04" w:rsidRDefault="00650087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8</w:t>
            </w:r>
          </w:p>
        </w:tc>
      </w:tr>
    </w:tbl>
    <w:p w14:paraId="095489E6" w14:textId="77777777" w:rsidR="00F46EFE" w:rsidRDefault="00F46EFE" w:rsidP="00F46EFE">
      <w:pPr>
        <w:rPr>
          <w:sz w:val="22"/>
          <w:szCs w:val="22"/>
        </w:rPr>
      </w:pPr>
    </w:p>
    <w:p w14:paraId="0B3B0098" w14:textId="77777777" w:rsidR="00F46EFE" w:rsidRDefault="00F46EFE" w:rsidP="000C0C09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 xml:space="preserve">Перерасчет размера расходов в составе платы за содержание жилого помещения в многоквартирном доме на оплату коммунальных ресурсов, потребляемых при </w:t>
      </w:r>
      <w:r w:rsidRPr="009C49EA">
        <w:rPr>
          <w:sz w:val="24"/>
          <w:szCs w:val="24"/>
        </w:rPr>
        <w:lastRenderedPageBreak/>
        <w:t xml:space="preserve">использовании и содержании общего имущества </w:t>
      </w:r>
      <w:proofErr w:type="gramStart"/>
      <w:r w:rsidRPr="009C49EA">
        <w:rPr>
          <w:sz w:val="24"/>
          <w:szCs w:val="24"/>
        </w:rPr>
        <w:t>в многоквартирном доме</w:t>
      </w:r>
      <w:proofErr w:type="gramEnd"/>
      <w:r w:rsidRPr="009C49EA">
        <w:rPr>
          <w:sz w:val="24"/>
          <w:szCs w:val="24"/>
        </w:rPr>
        <w:t xml:space="preserve"> определяется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14:paraId="719277FF" w14:textId="77777777" w:rsidR="000C0C09" w:rsidRDefault="000C0C09" w:rsidP="000C0C09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14:paraId="1B1254FF" w14:textId="77777777" w:rsidR="000C0C09" w:rsidRDefault="000C0C09" w:rsidP="000C0C09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14:paraId="295368B8" w14:textId="77777777" w:rsidR="000C0C09" w:rsidRPr="000C0C09" w:rsidRDefault="000C0C09" w:rsidP="000C0C09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14:paraId="7FE52984" w14:textId="77777777" w:rsidR="00F46EFE" w:rsidRDefault="000C0C09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эр</w:t>
      </w:r>
      <w:r w:rsidR="00F46EFE">
        <w:rPr>
          <w:sz w:val="28"/>
        </w:rPr>
        <w:t xml:space="preserve"> городского округа   </w:t>
      </w:r>
    </w:p>
    <w:p w14:paraId="1576A285" w14:textId="77777777" w:rsidR="00F46EFE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14:paraId="03457BA5" w14:textId="0C8D9C06" w:rsidR="00F46EFE" w:rsidRPr="00B57374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</w:t>
      </w:r>
      <w:proofErr w:type="gramStart"/>
      <w:r>
        <w:rPr>
          <w:sz w:val="28"/>
        </w:rPr>
        <w:t xml:space="preserve">Саянск»   </w:t>
      </w:r>
      <w:proofErr w:type="gramEnd"/>
      <w:r>
        <w:rPr>
          <w:sz w:val="28"/>
        </w:rPr>
        <w:t xml:space="preserve">                                                                        А.В.</w:t>
      </w:r>
      <w:r w:rsidR="003E3354">
        <w:rPr>
          <w:sz w:val="28"/>
        </w:rPr>
        <w:t xml:space="preserve"> </w:t>
      </w:r>
      <w:r>
        <w:rPr>
          <w:sz w:val="28"/>
        </w:rPr>
        <w:t>Ермаков</w:t>
      </w:r>
    </w:p>
    <w:p w14:paraId="1BA52CAE" w14:textId="77777777" w:rsidR="00F46EFE" w:rsidRDefault="00F46EFE" w:rsidP="00F46EFE">
      <w:pPr>
        <w:tabs>
          <w:tab w:val="left" w:pos="9072"/>
        </w:tabs>
        <w:ind w:right="423"/>
        <w:rPr>
          <w:sz w:val="22"/>
          <w:szCs w:val="22"/>
        </w:rPr>
      </w:pPr>
    </w:p>
    <w:p w14:paraId="2AAFCA7C" w14:textId="77777777" w:rsidR="00F46EFE" w:rsidRDefault="00F46EFE" w:rsidP="00F46EFE">
      <w:pPr>
        <w:tabs>
          <w:tab w:val="left" w:pos="9072"/>
        </w:tabs>
        <w:ind w:right="423"/>
        <w:rPr>
          <w:sz w:val="22"/>
          <w:szCs w:val="22"/>
        </w:rPr>
      </w:pPr>
    </w:p>
    <w:p w14:paraId="34F7B52A" w14:textId="77777777" w:rsidR="00F46EFE" w:rsidRDefault="00F46EFE" w:rsidP="00D87731">
      <w:pPr>
        <w:tabs>
          <w:tab w:val="left" w:pos="9072"/>
        </w:tabs>
        <w:ind w:right="141"/>
        <w:rPr>
          <w:sz w:val="28"/>
        </w:rPr>
      </w:pPr>
    </w:p>
    <w:p w14:paraId="1DEDD5FD" w14:textId="77777777" w:rsidR="000C0C09" w:rsidRDefault="000C0C09" w:rsidP="00D87731">
      <w:pPr>
        <w:tabs>
          <w:tab w:val="left" w:pos="9072"/>
        </w:tabs>
        <w:ind w:right="141"/>
        <w:rPr>
          <w:sz w:val="28"/>
        </w:rPr>
      </w:pPr>
    </w:p>
    <w:p w14:paraId="48371A8F" w14:textId="77777777" w:rsidR="000C0C09" w:rsidRDefault="000C0C09" w:rsidP="00D87731">
      <w:pPr>
        <w:tabs>
          <w:tab w:val="left" w:pos="9072"/>
        </w:tabs>
        <w:ind w:right="141"/>
        <w:rPr>
          <w:sz w:val="28"/>
        </w:rPr>
      </w:pPr>
    </w:p>
    <w:p w14:paraId="0502BD04" w14:textId="77777777" w:rsidR="000C0C09" w:rsidRDefault="000C0C09" w:rsidP="000C0C09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14:paraId="5519E67E" w14:textId="77777777" w:rsidR="000C0C09" w:rsidRPr="006B141D" w:rsidRDefault="000C0C09" w:rsidP="000C0C09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14:paraId="5DAC57C6" w14:textId="77777777" w:rsidR="000C0C09" w:rsidRDefault="000C0C09" w:rsidP="000C0C09">
      <w:pPr>
        <w:ind w:right="423"/>
        <w:rPr>
          <w:sz w:val="22"/>
          <w:szCs w:val="22"/>
        </w:rPr>
      </w:pPr>
    </w:p>
    <w:p w14:paraId="37B02544" w14:textId="77777777" w:rsidR="000C0C09" w:rsidRDefault="000C0C09" w:rsidP="000C0C09">
      <w:pPr>
        <w:ind w:right="423"/>
        <w:rPr>
          <w:sz w:val="22"/>
          <w:szCs w:val="22"/>
        </w:rPr>
      </w:pPr>
    </w:p>
    <w:p w14:paraId="7B926F7A" w14:textId="77777777" w:rsidR="000C0C09" w:rsidRDefault="000C0C09" w:rsidP="000C0C09">
      <w:pPr>
        <w:ind w:right="423"/>
        <w:rPr>
          <w:sz w:val="24"/>
          <w:szCs w:val="24"/>
        </w:rPr>
      </w:pPr>
    </w:p>
    <w:p w14:paraId="3BCB89FD" w14:textId="77777777" w:rsidR="000C0C09" w:rsidRPr="00D87731" w:rsidRDefault="000C0C09" w:rsidP="00D87731">
      <w:pPr>
        <w:tabs>
          <w:tab w:val="left" w:pos="9072"/>
        </w:tabs>
        <w:ind w:right="141"/>
        <w:rPr>
          <w:sz w:val="28"/>
        </w:rPr>
      </w:pPr>
    </w:p>
    <w:sectPr w:rsidR="000C0C09" w:rsidRPr="00D87731" w:rsidSect="00431F8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5A"/>
    <w:rsid w:val="00031AE2"/>
    <w:rsid w:val="00096E77"/>
    <w:rsid w:val="000B5939"/>
    <w:rsid w:val="000C0C09"/>
    <w:rsid w:val="000E410F"/>
    <w:rsid w:val="000F1C62"/>
    <w:rsid w:val="000F41DD"/>
    <w:rsid w:val="001169DF"/>
    <w:rsid w:val="0012602B"/>
    <w:rsid w:val="0018625E"/>
    <w:rsid w:val="00193C2A"/>
    <w:rsid w:val="00193CFF"/>
    <w:rsid w:val="001F509E"/>
    <w:rsid w:val="00223293"/>
    <w:rsid w:val="00255382"/>
    <w:rsid w:val="002645DC"/>
    <w:rsid w:val="0026550A"/>
    <w:rsid w:val="0027305A"/>
    <w:rsid w:val="00293C3B"/>
    <w:rsid w:val="00296422"/>
    <w:rsid w:val="002A5075"/>
    <w:rsid w:val="002F0FEE"/>
    <w:rsid w:val="003107C9"/>
    <w:rsid w:val="00344B34"/>
    <w:rsid w:val="003553A2"/>
    <w:rsid w:val="003673EC"/>
    <w:rsid w:val="00386A44"/>
    <w:rsid w:val="00387E02"/>
    <w:rsid w:val="003E3354"/>
    <w:rsid w:val="004169B3"/>
    <w:rsid w:val="00431F87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500A01"/>
    <w:rsid w:val="0050548B"/>
    <w:rsid w:val="00510471"/>
    <w:rsid w:val="0052264B"/>
    <w:rsid w:val="0054650B"/>
    <w:rsid w:val="00547AB2"/>
    <w:rsid w:val="00554214"/>
    <w:rsid w:val="005623CA"/>
    <w:rsid w:val="005B0441"/>
    <w:rsid w:val="005D57CE"/>
    <w:rsid w:val="005F6428"/>
    <w:rsid w:val="006131D9"/>
    <w:rsid w:val="006313E3"/>
    <w:rsid w:val="00650087"/>
    <w:rsid w:val="006526B4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87798"/>
    <w:rsid w:val="007B34C4"/>
    <w:rsid w:val="007B38D4"/>
    <w:rsid w:val="007C431F"/>
    <w:rsid w:val="0080672E"/>
    <w:rsid w:val="00854DE7"/>
    <w:rsid w:val="00877D07"/>
    <w:rsid w:val="00880A34"/>
    <w:rsid w:val="00881B44"/>
    <w:rsid w:val="008978CE"/>
    <w:rsid w:val="008B1EC3"/>
    <w:rsid w:val="008C17E2"/>
    <w:rsid w:val="008C78DB"/>
    <w:rsid w:val="008D09E8"/>
    <w:rsid w:val="008F3FB8"/>
    <w:rsid w:val="008F613A"/>
    <w:rsid w:val="00902F7E"/>
    <w:rsid w:val="00914C8B"/>
    <w:rsid w:val="00931C06"/>
    <w:rsid w:val="009637C8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2E11"/>
    <w:rsid w:val="00AA3043"/>
    <w:rsid w:val="00AC0B85"/>
    <w:rsid w:val="00AC3FDD"/>
    <w:rsid w:val="00AE1CAE"/>
    <w:rsid w:val="00B17B8A"/>
    <w:rsid w:val="00B21227"/>
    <w:rsid w:val="00B37D7A"/>
    <w:rsid w:val="00B41C38"/>
    <w:rsid w:val="00B529DA"/>
    <w:rsid w:val="00B57374"/>
    <w:rsid w:val="00B74D5C"/>
    <w:rsid w:val="00B8202E"/>
    <w:rsid w:val="00B87FF1"/>
    <w:rsid w:val="00BA1BB0"/>
    <w:rsid w:val="00BB307C"/>
    <w:rsid w:val="00BC0297"/>
    <w:rsid w:val="00BE02D0"/>
    <w:rsid w:val="00C82919"/>
    <w:rsid w:val="00D000E0"/>
    <w:rsid w:val="00D32795"/>
    <w:rsid w:val="00D44765"/>
    <w:rsid w:val="00D457FA"/>
    <w:rsid w:val="00D50126"/>
    <w:rsid w:val="00D70ED8"/>
    <w:rsid w:val="00D87731"/>
    <w:rsid w:val="00D962BE"/>
    <w:rsid w:val="00DD199C"/>
    <w:rsid w:val="00DF2606"/>
    <w:rsid w:val="00E061BF"/>
    <w:rsid w:val="00E11307"/>
    <w:rsid w:val="00E74154"/>
    <w:rsid w:val="00E8030B"/>
    <w:rsid w:val="00EB0793"/>
    <w:rsid w:val="00ED723E"/>
    <w:rsid w:val="00EF489F"/>
    <w:rsid w:val="00F06DBE"/>
    <w:rsid w:val="00F11BB2"/>
    <w:rsid w:val="00F12636"/>
    <w:rsid w:val="00F40F65"/>
    <w:rsid w:val="00F46EFE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AC8A"/>
  <w15:docId w15:val="{B4E3C278-E51B-4404-AF3D-ED051DF3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4720-3EEE-4A4A-875F-0EFBABDC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Ольга Владимировна</dc:creator>
  <cp:lastModifiedBy>Ташкенова Юлия Александровна</cp:lastModifiedBy>
  <cp:revision>4</cp:revision>
  <cp:lastPrinted>2025-07-21T06:28:00Z</cp:lastPrinted>
  <dcterms:created xsi:type="dcterms:W3CDTF">2025-07-18T08:14:00Z</dcterms:created>
  <dcterms:modified xsi:type="dcterms:W3CDTF">2025-07-21T08:10:00Z</dcterms:modified>
</cp:coreProperties>
</file>